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5C443A6F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1A03B0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C344F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3F651C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16B5AC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D7DB5" w14:paraId="723E3E5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A1F2" w14:textId="77777777" w:rsidR="003D7DB5" w:rsidRDefault="003D7DB5" w:rsidP="003D7DB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90C9" w14:textId="77777777" w:rsidR="003D7DB5" w:rsidRDefault="003D7DB5" w:rsidP="003D7D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0FB" w14:textId="77777777" w:rsidR="003D7DB5" w:rsidRDefault="003D7DB5" w:rsidP="003D7D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807" w14:textId="77777777" w:rsidR="003D7DB5" w:rsidRDefault="003D7DB5" w:rsidP="003D7DB5">
            <w:pPr>
              <w:rPr>
                <w:color w:val="1F497D" w:themeColor="text2"/>
              </w:rPr>
            </w:pPr>
          </w:p>
        </w:tc>
      </w:tr>
      <w:tr w:rsidR="003D7DB5" w14:paraId="05BA8FC2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B2F3" w14:textId="77777777" w:rsidR="003D7DB5" w:rsidRDefault="003D7DB5" w:rsidP="003D7DB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ED38" w14:textId="77777777" w:rsidR="003D7DB5" w:rsidRDefault="003D7DB5" w:rsidP="003D7D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820" w14:textId="77777777" w:rsidR="003D7DB5" w:rsidRDefault="003D7DB5" w:rsidP="003D7D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1BE" w14:textId="77777777" w:rsidR="003D7DB5" w:rsidRDefault="003D7DB5" w:rsidP="003D7DB5">
            <w:pPr>
              <w:rPr>
                <w:color w:val="1F497D" w:themeColor="text2"/>
              </w:rPr>
            </w:pPr>
          </w:p>
        </w:tc>
      </w:tr>
      <w:tr w:rsidR="003D7DB5" w14:paraId="2FDC0FB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AEC3" w14:textId="77777777" w:rsidR="003D7DB5" w:rsidRDefault="003D7DB5" w:rsidP="003D7DB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BE7" w14:textId="77777777" w:rsidR="003D7DB5" w:rsidRDefault="003D7DB5" w:rsidP="003D7D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753" w14:textId="77777777" w:rsidR="003D7DB5" w:rsidRDefault="003D7DB5" w:rsidP="003D7D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CC9" w14:textId="77777777" w:rsidR="003D7DB5" w:rsidRDefault="003D7DB5" w:rsidP="003D7DB5">
            <w:pPr>
              <w:rPr>
                <w:color w:val="1F497D" w:themeColor="text2"/>
              </w:rPr>
            </w:pPr>
          </w:p>
        </w:tc>
      </w:tr>
      <w:tr w:rsidR="003D7DB5" w14:paraId="5CA6BA8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D3B2" w14:textId="77777777" w:rsidR="003D7DB5" w:rsidRDefault="003D7DB5" w:rsidP="003D7DB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22F0" w14:textId="77777777" w:rsidR="003D7DB5" w:rsidRDefault="003D7DB5" w:rsidP="003D7D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31C5" w14:textId="77777777" w:rsidR="003D7DB5" w:rsidRDefault="003D7DB5" w:rsidP="003D7D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194" w14:textId="77777777" w:rsidR="003D7DB5" w:rsidRDefault="003D7DB5" w:rsidP="003D7DB5">
            <w:pPr>
              <w:rPr>
                <w:color w:val="1F497D" w:themeColor="text2"/>
              </w:rPr>
            </w:pPr>
          </w:p>
        </w:tc>
      </w:tr>
      <w:tr w:rsidR="001769C1" w14:paraId="1CBD014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BCFD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F79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410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90E8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557813C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CBD4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4A3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E1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D77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24B7E6A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A0F6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F302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4E1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DBA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0F320CF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1258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1F8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56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9ABC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514FE0C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4483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14D4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EE8B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290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17CAFA9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A183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DE0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9328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33A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22E031EF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2EC4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07D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BFDD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4552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459F816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5AD2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D83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372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C3DB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4FF00F8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F669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DC61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64F4" w14:textId="77777777" w:rsidR="001769C1" w:rsidRDefault="001769C1" w:rsidP="001769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DE3F" w14:textId="77777777" w:rsidR="001769C1" w:rsidRDefault="001769C1" w:rsidP="001769C1"/>
        </w:tc>
      </w:tr>
      <w:tr w:rsidR="001769C1" w14:paraId="27DFD3C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4C17" w14:textId="77777777" w:rsidR="001769C1" w:rsidRDefault="001769C1" w:rsidP="001769C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E1FB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0292" w14:textId="77777777" w:rsidR="001769C1" w:rsidRDefault="001769C1" w:rsidP="001769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7134" w14:textId="77777777" w:rsidR="001769C1" w:rsidRDefault="001769C1" w:rsidP="001769C1"/>
        </w:tc>
      </w:tr>
      <w:tr w:rsidR="001769C1" w14:paraId="420E520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CB29F7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15D1EF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237232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0E71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6A0B56C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D5C8A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3E1F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81882B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1AA9F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485ADC8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0DC36C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0EF4FB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9067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DAEA4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66F2E13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CB9B3C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0F255C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192F16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3031CA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1769C1" w14:paraId="06C0168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B68B65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0E4CB4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A152E9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66CF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2ADC2D5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2D131C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42D962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A77FE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FA1AA0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0820227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C330F3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9C0C7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57EB7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FB05F4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4215CED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D69A8D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F3E7F7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16D948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A5E05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769C1" w14:paraId="5987B16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ADE773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950795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0D30C" w14:textId="77777777" w:rsidR="001769C1" w:rsidRDefault="001769C1" w:rsidP="001769C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BD26D6" w14:textId="77777777" w:rsidR="001769C1" w:rsidRDefault="001769C1" w:rsidP="001769C1">
            <w:pPr>
              <w:rPr>
                <w:color w:val="00B0F0"/>
              </w:rPr>
            </w:pPr>
          </w:p>
        </w:tc>
      </w:tr>
      <w:tr w:rsidR="001769C1" w14:paraId="1107B32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E08E6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82DC8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211D69" w14:textId="77777777" w:rsidR="001769C1" w:rsidRDefault="001769C1" w:rsidP="001769C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2111E" w14:textId="77777777" w:rsidR="001769C1" w:rsidRDefault="001769C1" w:rsidP="001769C1">
            <w:pPr>
              <w:rPr>
                <w:color w:val="00B0F0"/>
              </w:rPr>
            </w:pPr>
          </w:p>
        </w:tc>
      </w:tr>
      <w:tr w:rsidR="001769C1" w14:paraId="73B2C9A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706708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2DA0E1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1C50F" w14:textId="77777777" w:rsidR="001769C1" w:rsidRDefault="001769C1" w:rsidP="001769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71AAD1" w14:textId="77777777" w:rsidR="001769C1" w:rsidRDefault="001769C1" w:rsidP="001769C1">
            <w:pPr>
              <w:rPr>
                <w:color w:val="1F497D" w:themeColor="text2"/>
              </w:rPr>
            </w:pPr>
          </w:p>
        </w:tc>
      </w:tr>
      <w:tr w:rsidR="001769C1" w14:paraId="6F4C0A8D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EEC836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39077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9FEB2" w14:textId="77777777" w:rsidR="001769C1" w:rsidRDefault="001769C1" w:rsidP="001769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BCC7DC" w14:textId="77777777" w:rsidR="001769C1" w:rsidRDefault="001769C1" w:rsidP="001769C1">
            <w:pPr>
              <w:rPr>
                <w:color w:val="1F497D" w:themeColor="text2"/>
              </w:rPr>
            </w:pPr>
          </w:p>
        </w:tc>
      </w:tr>
      <w:tr w:rsidR="001769C1" w14:paraId="25B6A2F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DB5F0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7995A1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6DE202" w14:textId="77777777" w:rsidR="001769C1" w:rsidRDefault="001769C1" w:rsidP="001769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843A21" w14:textId="77777777" w:rsidR="001769C1" w:rsidRDefault="001769C1" w:rsidP="001769C1">
            <w:pPr>
              <w:rPr>
                <w:color w:val="1F497D" w:themeColor="text2"/>
              </w:rPr>
            </w:pPr>
          </w:p>
        </w:tc>
      </w:tr>
      <w:tr w:rsidR="001769C1" w14:paraId="32881A7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6F546" w14:textId="77777777" w:rsidR="001769C1" w:rsidRDefault="001769C1" w:rsidP="001769C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4C6A37" w14:textId="77777777" w:rsidR="001769C1" w:rsidRDefault="001769C1" w:rsidP="001769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9391CD" w14:textId="77777777" w:rsidR="001769C1" w:rsidRDefault="001769C1" w:rsidP="001769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4D4CCC" w14:textId="77777777" w:rsidR="001769C1" w:rsidRDefault="001769C1" w:rsidP="001769C1">
            <w:pPr>
              <w:rPr>
                <w:color w:val="1F497D" w:themeColor="text2"/>
              </w:rPr>
            </w:pPr>
          </w:p>
        </w:tc>
      </w:tr>
    </w:tbl>
    <w:p w14:paraId="2A6BC702" w14:textId="77777777" w:rsidR="0015459B" w:rsidRDefault="0015459B" w:rsidP="0015459B"/>
    <w:p w14:paraId="03BE5CAA" w14:textId="77777777" w:rsidR="00E73E17" w:rsidRPr="00F13704" w:rsidRDefault="00E73E17" w:rsidP="00E73E17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38F59D6E" w14:textId="77777777" w:rsidR="0015459B" w:rsidRDefault="0015459B" w:rsidP="0015459B"/>
    <w:p w14:paraId="41A55D3A" w14:textId="77777777" w:rsidR="0015459B" w:rsidRDefault="0015459B" w:rsidP="0015459B"/>
    <w:p w14:paraId="7FF652DB" w14:textId="77777777" w:rsidR="0015459B" w:rsidRDefault="0015459B" w:rsidP="0015459B"/>
    <w:p w14:paraId="27D5A521" w14:textId="77777777" w:rsidR="0015459B" w:rsidRDefault="0015459B" w:rsidP="0015459B">
      <w:pPr>
        <w:spacing w:after="0" w:line="240" w:lineRule="auto"/>
        <w:contextualSpacing/>
      </w:pPr>
    </w:p>
    <w:p w14:paraId="4A2CA958" w14:textId="77777777" w:rsidR="0015459B" w:rsidRDefault="0015459B" w:rsidP="0015459B">
      <w:pPr>
        <w:spacing w:after="0" w:line="240" w:lineRule="auto"/>
        <w:contextualSpacing/>
      </w:pPr>
    </w:p>
    <w:p w14:paraId="2E698450" w14:textId="77777777" w:rsidR="0015459B" w:rsidRDefault="0015459B" w:rsidP="0015459B">
      <w:pPr>
        <w:spacing w:after="0" w:line="240" w:lineRule="auto"/>
        <w:contextualSpacing/>
      </w:pPr>
    </w:p>
    <w:p w14:paraId="2105C7C2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CD1705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F907D6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AE81AD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B170A9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E3BE0AE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A27528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19593F5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259D71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B9DC3A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E67E6B6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30AB66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D05330F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B84C0E2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EE8704D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628F76A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CA8753F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5A6E69F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EEA61F7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0BD1268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077D2CF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DF1D6C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D78AA5A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92C0AAC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A2495F" w14:textId="77777777" w:rsidR="0015459B" w:rsidRDefault="0015459B" w:rsidP="0015459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2E3EE10D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E56FAB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F9C8C4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97D249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6AEE24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5459B" w14:paraId="7047F67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80DF" w14:textId="77777777" w:rsidR="0015459B" w:rsidRDefault="0015459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B9FD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39E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3E4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7DAF806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BE3F" w14:textId="77777777" w:rsidR="0015459B" w:rsidRDefault="0015459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4556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4E6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188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25CB181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2C76" w14:textId="77777777" w:rsidR="0015459B" w:rsidRDefault="0015459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8F7E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2CD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F065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268AB57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7261" w14:textId="77777777" w:rsidR="0015459B" w:rsidRDefault="0015459B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FF81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D2E6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5FE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556975" w14:paraId="133BBBF2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F75C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648F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727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54C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56975" w14:paraId="1E65AF3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E364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612B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9EA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342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56975" w14:paraId="0D135A7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459F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C0C6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47DE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E49F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56975" w14:paraId="5BBF9B6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4620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5DC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89C4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ECD0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56975" w14:paraId="586523C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FFA8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BB2D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A3D0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1CB6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B. Michałek</w:t>
            </w:r>
          </w:p>
        </w:tc>
      </w:tr>
      <w:tr w:rsidR="00556975" w14:paraId="56551CF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0CFF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5BD8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2B3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F6F0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B. Michałek</w:t>
            </w:r>
          </w:p>
        </w:tc>
      </w:tr>
      <w:tr w:rsidR="00556975" w14:paraId="6E4185E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3063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F4B8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1DE0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C490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B. Michałek</w:t>
            </w:r>
          </w:p>
        </w:tc>
      </w:tr>
      <w:tr w:rsidR="00556975" w14:paraId="25697F9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D498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B7CA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A1CA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A151" w14:textId="77777777" w:rsidR="00556975" w:rsidRPr="00556975" w:rsidRDefault="00556975" w:rsidP="00556975">
            <w:pPr>
              <w:rPr>
                <w:color w:val="1F497D" w:themeColor="text2"/>
              </w:rPr>
            </w:pPr>
            <w:r w:rsidRPr="00556975">
              <w:rPr>
                <w:color w:val="1F497D" w:themeColor="text2"/>
              </w:rPr>
              <w:t>B. Michałek</w:t>
            </w:r>
          </w:p>
        </w:tc>
      </w:tr>
      <w:tr w:rsidR="00556975" w14:paraId="6860A45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6B31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1E81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FD53" w14:textId="77777777" w:rsidR="00556975" w:rsidRDefault="00556975" w:rsidP="0055697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376A" w14:textId="77777777" w:rsidR="00556975" w:rsidRDefault="00556975" w:rsidP="00556975"/>
        </w:tc>
      </w:tr>
      <w:tr w:rsidR="00556975" w14:paraId="6792AC3C" w14:textId="77777777" w:rsidTr="0015459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83DA" w14:textId="77777777" w:rsidR="00556975" w:rsidRDefault="00556975" w:rsidP="0055697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2686" w14:textId="77777777" w:rsidR="00556975" w:rsidRDefault="00556975" w:rsidP="005569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C4D5" w14:textId="77777777" w:rsidR="00556975" w:rsidRDefault="00556975" w:rsidP="0055697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1DA3" w14:textId="77777777" w:rsidR="00556975" w:rsidRDefault="00556975" w:rsidP="00556975"/>
        </w:tc>
      </w:tr>
      <w:tr w:rsidR="00600438" w14:paraId="5B5D28D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67894" w14:textId="77777777" w:rsidR="00600438" w:rsidRDefault="00600438" w:rsidP="006004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C8622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27AF5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53B540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600438" w14:paraId="556E456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F46DF7" w14:textId="77777777" w:rsidR="00600438" w:rsidRDefault="00600438" w:rsidP="006004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2B567F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24810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B36674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600438" w14:paraId="39794D6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699BC0" w14:textId="77777777" w:rsidR="00600438" w:rsidRDefault="00600438" w:rsidP="006004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8B69F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2A923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AF771C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600438" w14:paraId="1053F1C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9A64C4" w14:textId="77777777" w:rsidR="00600438" w:rsidRDefault="00600438" w:rsidP="006004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18ADF0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D5980A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36BF41" w14:textId="77777777" w:rsidR="00600438" w:rsidRDefault="00600438" w:rsidP="006004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DE026B" w14:paraId="75D01B2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6E94D0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4FDAA2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3686C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49BC78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E026B" w14:paraId="751AD8D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ADFBDC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A4015C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D5097A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D96C42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E026B" w14:paraId="0AAE591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FDD181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5AFF3B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FE4B35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9802C0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E026B" w14:paraId="0B65F57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9BA86E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997A33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1C222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B15064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E026B" w14:paraId="5414A70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636FC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84533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83A5B1" w14:textId="77777777" w:rsidR="00DE026B" w:rsidRDefault="00DE026B" w:rsidP="00DE02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78745C" w14:textId="77777777" w:rsidR="00DE026B" w:rsidRDefault="00DE026B" w:rsidP="00DE026B">
            <w:pPr>
              <w:rPr>
                <w:color w:val="1F497D" w:themeColor="text2"/>
              </w:rPr>
            </w:pPr>
          </w:p>
        </w:tc>
      </w:tr>
      <w:tr w:rsidR="00DE026B" w14:paraId="4DB9000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591E9F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F89A7E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BC0B9" w14:textId="77777777" w:rsidR="00DE026B" w:rsidRDefault="00DE026B" w:rsidP="00DE02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2D30E1" w14:textId="77777777" w:rsidR="00DE026B" w:rsidRDefault="00DE026B" w:rsidP="00DE026B">
            <w:pPr>
              <w:rPr>
                <w:color w:val="1F497D" w:themeColor="text2"/>
              </w:rPr>
            </w:pPr>
          </w:p>
        </w:tc>
      </w:tr>
      <w:tr w:rsidR="00DE026B" w14:paraId="65027DD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1FF27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E65E5F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BF4F3B" w14:textId="77777777" w:rsidR="00DE026B" w:rsidRDefault="00DE026B" w:rsidP="00DE02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F79DA" w14:textId="77777777" w:rsidR="00DE026B" w:rsidRDefault="00DE026B" w:rsidP="00DE026B">
            <w:pPr>
              <w:rPr>
                <w:color w:val="00B0F0"/>
              </w:rPr>
            </w:pPr>
          </w:p>
        </w:tc>
      </w:tr>
      <w:tr w:rsidR="00DE026B" w14:paraId="59C2DF9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A31659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D1B5E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2FA01D" w14:textId="77777777" w:rsidR="00DE026B" w:rsidRDefault="00DE026B" w:rsidP="00DE026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1E76DE" w14:textId="77777777" w:rsidR="00DE026B" w:rsidRDefault="00DE026B" w:rsidP="00DE026B">
            <w:pPr>
              <w:rPr>
                <w:color w:val="00B0F0"/>
              </w:rPr>
            </w:pPr>
          </w:p>
        </w:tc>
      </w:tr>
      <w:tr w:rsidR="00DE026B" w14:paraId="58109ED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78B01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6C6A39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3E3C5" w14:textId="77777777" w:rsidR="00DE026B" w:rsidRDefault="00DE026B" w:rsidP="00DE02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B5FF50" w14:textId="77777777" w:rsidR="00DE026B" w:rsidRDefault="00DE026B" w:rsidP="00DE026B">
            <w:pPr>
              <w:rPr>
                <w:color w:val="1F497D" w:themeColor="text2"/>
              </w:rPr>
            </w:pPr>
          </w:p>
        </w:tc>
      </w:tr>
      <w:tr w:rsidR="00DE026B" w14:paraId="6D162C9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AA84D6" w14:textId="77777777" w:rsidR="00DE026B" w:rsidRDefault="00DE026B" w:rsidP="00DE026B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B6BA57" w14:textId="77777777" w:rsidR="00DE026B" w:rsidRDefault="00DE026B" w:rsidP="00DE02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178914" w14:textId="77777777" w:rsidR="00DE026B" w:rsidRDefault="00DE026B" w:rsidP="00DE02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F28647" w14:textId="77777777" w:rsidR="00DE026B" w:rsidRDefault="00DE026B" w:rsidP="00DE026B">
            <w:pPr>
              <w:rPr>
                <w:color w:val="1F497D" w:themeColor="text2"/>
              </w:rPr>
            </w:pPr>
          </w:p>
        </w:tc>
      </w:tr>
    </w:tbl>
    <w:p w14:paraId="06BA15D9" w14:textId="77777777" w:rsidR="0015459B" w:rsidRPr="00556975" w:rsidRDefault="00556975" w:rsidP="0015459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BE4C9B9" w14:textId="77777777" w:rsidR="0015459B" w:rsidRDefault="0015459B" w:rsidP="0015459B"/>
    <w:p w14:paraId="031B9846" w14:textId="77777777" w:rsidR="0015459B" w:rsidRDefault="0015459B" w:rsidP="0015459B"/>
    <w:p w14:paraId="54AD75A4" w14:textId="77777777" w:rsidR="0015459B" w:rsidRDefault="0015459B" w:rsidP="0015459B">
      <w:pPr>
        <w:spacing w:after="0" w:line="240" w:lineRule="auto"/>
        <w:contextualSpacing/>
      </w:pPr>
    </w:p>
    <w:p w14:paraId="1D8707F9" w14:textId="77777777" w:rsidR="0015459B" w:rsidRDefault="0015459B" w:rsidP="0015459B">
      <w:pPr>
        <w:spacing w:after="0" w:line="240" w:lineRule="auto"/>
        <w:contextualSpacing/>
      </w:pPr>
    </w:p>
    <w:p w14:paraId="60499B72" w14:textId="77777777" w:rsidR="0015459B" w:rsidRDefault="0015459B" w:rsidP="0015459B">
      <w:pPr>
        <w:spacing w:after="0" w:line="240" w:lineRule="auto"/>
        <w:contextualSpacing/>
      </w:pPr>
    </w:p>
    <w:p w14:paraId="02DD42E7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5C4D43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90D1022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30BE71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06E9F1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4983D1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52A46C" w14:textId="77777777" w:rsidR="0015459B" w:rsidRDefault="0015459B" w:rsidP="0015459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67A7F4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470A70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0C54750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B4D744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5725B5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F274EE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20AF17F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8DF7F77" w14:textId="77777777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129A20B" w14:textId="77777777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53A411C" w14:textId="77777777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6E0A318" w14:textId="77777777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DD9F7B" w14:textId="77777777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B3C0604" w14:textId="77777777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8BF9ED1" w14:textId="5916D61D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C20FF95" w14:textId="78F9EA4A" w:rsidR="00485100" w:rsidRDefault="00485100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69E200E" w14:textId="1B4086A4" w:rsidR="00485100" w:rsidRDefault="00485100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579F4FB" w14:textId="02B80BE4" w:rsidR="00485100" w:rsidRDefault="00485100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9ACE0F9" w14:textId="283FA4AD" w:rsidR="00485100" w:rsidRDefault="00485100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77992E5" w14:textId="77777777" w:rsidR="00485100" w:rsidRDefault="00485100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85100" w14:paraId="2F08B84B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D5875B" w14:textId="77777777" w:rsidR="00485100" w:rsidRDefault="00485100" w:rsidP="003E19FA">
            <w:pPr>
              <w:rPr>
                <w:b/>
                <w:color w:val="1F497D" w:themeColor="text2"/>
                <w:sz w:val="24"/>
              </w:rPr>
            </w:pPr>
            <w:bookmarkStart w:id="0" w:name="_Hlk53060873"/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B6722C" w14:textId="77777777" w:rsidR="00485100" w:rsidRDefault="00485100" w:rsidP="003E19F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46B9BB" w14:textId="77777777" w:rsidR="00485100" w:rsidRDefault="00485100" w:rsidP="003E19F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501A2B" w14:textId="77777777" w:rsidR="00485100" w:rsidRDefault="00485100" w:rsidP="003E19F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85100" w14:paraId="0C39FAB5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D276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E211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80EA" w14:textId="74263001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993" w14:textId="7764E15A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3A4904E3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9E1D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8664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B95" w14:textId="14E516D7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A7E" w14:textId="780C8F5F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2EAF6C3A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4C63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63A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4C2" w14:textId="1B3BAABB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71B" w14:textId="33A9FC2A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73C3BB34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C99C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25A9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2E1" w14:textId="4AB7E5CC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D73" w14:textId="5B1188BF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14DEEDC9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9F58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CAB5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67D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999E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485100" w14:paraId="5F71DB7C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F204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4D8F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3314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4EB9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485100" w14:paraId="22D0370D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FA71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8517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7423" w14:textId="77777777" w:rsidR="00485100" w:rsidRDefault="00485100" w:rsidP="003E19FA"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1FB4" w14:textId="77777777" w:rsidR="00485100" w:rsidRDefault="00485100" w:rsidP="003E19FA">
            <w:r w:rsidRPr="00F94118">
              <w:t>K. Woźniak</w:t>
            </w:r>
          </w:p>
        </w:tc>
      </w:tr>
      <w:tr w:rsidR="00485100" w14:paraId="61C6BCD7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A14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4844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189F" w14:textId="77777777" w:rsidR="00485100" w:rsidRPr="0025112C" w:rsidRDefault="00485100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3CEB" w14:textId="77777777" w:rsidR="00485100" w:rsidRPr="0025112C" w:rsidRDefault="00485100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K. Woźniak</w:t>
            </w:r>
          </w:p>
        </w:tc>
      </w:tr>
      <w:tr w:rsidR="00485100" w14:paraId="510D806A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6A29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6981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660F" w14:textId="6F997EEB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3261" w14:textId="6002DA52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K. Woźniak</w:t>
            </w:r>
          </w:p>
        </w:tc>
      </w:tr>
      <w:tr w:rsidR="00485100" w14:paraId="06981556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3FCC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2E0E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AABA" w14:textId="0CF06842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5AAA" w14:textId="27ED4A74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K. Woźniak</w:t>
            </w:r>
          </w:p>
        </w:tc>
      </w:tr>
      <w:tr w:rsidR="00485100" w14:paraId="2DB7395F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352C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A3E9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1410" w14:textId="7DDC71CE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6B4C" w14:textId="554E08EC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K. Woźniak</w:t>
            </w:r>
          </w:p>
        </w:tc>
      </w:tr>
      <w:tr w:rsidR="00485100" w14:paraId="62C178B9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C79A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53D6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FA02" w14:textId="0D06F722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DA39" w14:textId="2DB93C33" w:rsidR="00485100" w:rsidRPr="0025112C" w:rsidRDefault="0025112C" w:rsidP="003E19FA">
            <w:pPr>
              <w:rPr>
                <w:color w:val="1F497D" w:themeColor="text2"/>
              </w:rPr>
            </w:pPr>
            <w:r w:rsidRPr="0025112C">
              <w:rPr>
                <w:color w:val="1F497D" w:themeColor="text2"/>
              </w:rPr>
              <w:t>K. Woźniak</w:t>
            </w:r>
          </w:p>
        </w:tc>
      </w:tr>
      <w:tr w:rsidR="00485100" w14:paraId="454F1FDA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3E01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7C4F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DBA3" w14:textId="77777777" w:rsidR="00485100" w:rsidRDefault="00485100" w:rsidP="003E19F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B623" w14:textId="77777777" w:rsidR="00485100" w:rsidRDefault="00485100" w:rsidP="003E19FA"/>
        </w:tc>
      </w:tr>
      <w:tr w:rsidR="00485100" w14:paraId="253C8DD1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BE73" w14:textId="77777777" w:rsidR="00485100" w:rsidRDefault="00485100" w:rsidP="003E19FA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E37F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4EEF" w14:textId="77777777" w:rsidR="00485100" w:rsidRDefault="00485100" w:rsidP="003E19F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11D3" w14:textId="77777777" w:rsidR="00485100" w:rsidRDefault="00485100" w:rsidP="003E19FA"/>
        </w:tc>
      </w:tr>
      <w:tr w:rsidR="00485100" w14:paraId="7B731C37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194D51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B7CD5B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DE6FD" w14:textId="090D20F5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A343F5" w14:textId="7D679006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3595E684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0E60E5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A7EEDB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833435" w14:textId="7CD12CF5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769744" w14:textId="57B60456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0A5EF07A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B9357C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45C697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E061F3" w14:textId="1DDAD774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1A91FB" w14:textId="7FB6AB69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336B50D2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3C24D3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5DAECF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81449" w14:textId="58B7D84F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FF339A" w14:textId="6F883DCD" w:rsidR="00485100" w:rsidRDefault="00485100" w:rsidP="003E19FA">
            <w:pPr>
              <w:rPr>
                <w:color w:val="1F497D" w:themeColor="text2"/>
              </w:rPr>
            </w:pPr>
          </w:p>
        </w:tc>
      </w:tr>
      <w:tr w:rsidR="00485100" w14:paraId="0B7B3C00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852C5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C182C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182A33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17B4AE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485100" w14:paraId="79A21954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B975BD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E68DCF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DAEFE1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314EA0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485100" w14:paraId="03822D72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B2971D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5C0715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87869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802E6F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485100" w14:paraId="2B1CC6C9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162F14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18E2BD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F49A6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7928BE" w14:textId="77777777" w:rsidR="00485100" w:rsidRDefault="00485100" w:rsidP="003E19FA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485100" w14:paraId="0BF4D4AE" w14:textId="77777777" w:rsidTr="003E19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02C49F" w14:textId="77777777" w:rsidR="00485100" w:rsidRDefault="00485100" w:rsidP="003E19FA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DB2B3" w14:textId="77777777" w:rsidR="00485100" w:rsidRDefault="00485100" w:rsidP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FD3394" w14:textId="77777777" w:rsidR="00485100" w:rsidRDefault="00485100" w:rsidP="003E19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B0713D" w14:textId="77777777" w:rsidR="00485100" w:rsidRDefault="00485100" w:rsidP="003E19FA">
            <w:pPr>
              <w:rPr>
                <w:color w:val="1F497D" w:themeColor="text2"/>
              </w:rPr>
            </w:pPr>
          </w:p>
        </w:tc>
      </w:tr>
      <w:bookmarkEnd w:id="0"/>
    </w:tbl>
    <w:p w14:paraId="1E211699" w14:textId="77777777" w:rsidR="0015459B" w:rsidRDefault="0015459B" w:rsidP="0015459B"/>
    <w:p w14:paraId="766CA340" w14:textId="77777777" w:rsidR="0015459B" w:rsidRDefault="0015459B" w:rsidP="0015459B"/>
    <w:p w14:paraId="40BFCCE1" w14:textId="77777777" w:rsidR="0015459B" w:rsidRDefault="0015459B" w:rsidP="0015459B"/>
    <w:p w14:paraId="1923ACAE" w14:textId="77777777" w:rsidR="0015459B" w:rsidRDefault="0015459B" w:rsidP="0015459B"/>
    <w:p w14:paraId="08A459FE" w14:textId="77777777" w:rsidR="0015459B" w:rsidRDefault="0015459B" w:rsidP="0015459B"/>
    <w:p w14:paraId="241D2364" w14:textId="77777777" w:rsidR="0015459B" w:rsidRDefault="0015459B" w:rsidP="0015459B">
      <w:pPr>
        <w:spacing w:after="0" w:line="240" w:lineRule="auto"/>
        <w:contextualSpacing/>
      </w:pPr>
    </w:p>
    <w:p w14:paraId="0CE37D10" w14:textId="77777777" w:rsidR="0015459B" w:rsidRDefault="0015459B" w:rsidP="0015459B">
      <w:pPr>
        <w:spacing w:after="0" w:line="240" w:lineRule="auto"/>
        <w:contextualSpacing/>
      </w:pPr>
    </w:p>
    <w:p w14:paraId="0E41781A" w14:textId="77777777" w:rsidR="0015459B" w:rsidRDefault="0015459B" w:rsidP="0015459B">
      <w:pPr>
        <w:spacing w:after="0" w:line="240" w:lineRule="auto"/>
        <w:contextualSpacing/>
      </w:pPr>
    </w:p>
    <w:p w14:paraId="00A93426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4239D8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B1FB78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091477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630C53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DC7FA0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191529" w14:textId="77777777" w:rsidR="0015459B" w:rsidRDefault="0015459B" w:rsidP="0015459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84D9F48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4E481BE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D524823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8A6590E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0B34EF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9E9549D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75FE0AD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43B3E4A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4FD176DF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31CA289F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33852CE9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1718B59F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29FC5979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51014016" w14:textId="2E051AE2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14E512B7" w14:textId="77777777" w:rsidR="00485100" w:rsidRDefault="00485100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3804709F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798249B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615B6E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FD525E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4DBDF6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7D49B9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5459B" w14:paraId="5A024E0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2071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47A0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DEC" w14:textId="3A119458" w:rsidR="0015459B" w:rsidRDefault="00E1634F">
            <w:pPr>
              <w:rPr>
                <w:color w:val="1F497D" w:themeColor="text2"/>
              </w:rPr>
            </w:pPr>
            <w:r w:rsidRPr="00E1634F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946F" w14:textId="552400FE" w:rsidR="0015459B" w:rsidRDefault="00E163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71028D9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2502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75A0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1EF" w14:textId="1B5539D0" w:rsidR="0015459B" w:rsidRDefault="00E1634F">
            <w:pPr>
              <w:rPr>
                <w:color w:val="1F497D" w:themeColor="text2"/>
              </w:rPr>
            </w:pPr>
            <w:r w:rsidRPr="00E1634F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A40" w14:textId="6146F0EE" w:rsidR="0015459B" w:rsidRDefault="00E163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64212C6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48ED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5DC6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F2D" w14:textId="2F97A520" w:rsidR="0015459B" w:rsidRDefault="00E1634F">
            <w:pPr>
              <w:rPr>
                <w:color w:val="00B0F0"/>
              </w:rPr>
            </w:pPr>
            <w:r w:rsidRPr="00E1634F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110" w14:textId="7995C06F" w:rsidR="0015459B" w:rsidRDefault="00E1634F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45C0F74F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FD94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0882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32BA" w14:textId="67A677D1" w:rsidR="0015459B" w:rsidRDefault="00E1634F">
            <w:pPr>
              <w:rPr>
                <w:color w:val="00B0F0"/>
              </w:rPr>
            </w:pPr>
            <w:r w:rsidRPr="00E1634F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8B2" w14:textId="01046AB3" w:rsidR="0015459B" w:rsidRDefault="00E1634F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4243376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78F4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E7A8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E8A8" w14:textId="2ABCA8EB" w:rsidR="0015459B" w:rsidRDefault="003E19FA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997" w14:textId="5714D441" w:rsidR="0015459B" w:rsidRDefault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15459B" w14:paraId="4AB6C02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A404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045E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EF7" w14:textId="38FA499B" w:rsidR="0015459B" w:rsidRDefault="003E19FA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406" w14:textId="5496B920" w:rsidR="0015459B" w:rsidRDefault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15459B" w14:paraId="2C7177D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A09C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77F6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D270" w14:textId="1AB47288" w:rsidR="0015459B" w:rsidRPr="003E19FA" w:rsidRDefault="003E19FA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E3C2" w14:textId="649B351E" w:rsidR="0015459B" w:rsidRDefault="003E19FA">
            <w:r>
              <w:rPr>
                <w:color w:val="1F497D" w:themeColor="text2"/>
              </w:rPr>
              <w:t>K. Woźniak</w:t>
            </w:r>
          </w:p>
        </w:tc>
      </w:tr>
      <w:tr w:rsidR="0015459B" w14:paraId="56C5FF6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88AA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AA84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4BBD" w14:textId="5B89B2BE" w:rsidR="0015459B" w:rsidRPr="003E19FA" w:rsidRDefault="003E19FA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7DEE" w14:textId="0E1CD34E" w:rsidR="0015459B" w:rsidRDefault="003E19FA">
            <w:r>
              <w:rPr>
                <w:color w:val="1F497D" w:themeColor="text2"/>
              </w:rPr>
              <w:t>K. Woźniak</w:t>
            </w:r>
          </w:p>
        </w:tc>
      </w:tr>
      <w:tr w:rsidR="0015459B" w14:paraId="54DE70B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55A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D0DF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D72C" w14:textId="1ED90791" w:rsidR="0015459B" w:rsidRPr="003E19FA" w:rsidRDefault="003E19FA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9CDB" w14:textId="2CD18539" w:rsidR="0015459B" w:rsidRDefault="003E19FA">
            <w:r>
              <w:rPr>
                <w:color w:val="1F497D" w:themeColor="text2"/>
              </w:rPr>
              <w:t>K. Woźniak</w:t>
            </w:r>
          </w:p>
        </w:tc>
      </w:tr>
      <w:tr w:rsidR="0015459B" w14:paraId="0A03669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4A03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4900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8533" w14:textId="3CC50C0C" w:rsidR="0015459B" w:rsidRPr="003E19FA" w:rsidRDefault="003E19FA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EDA3" w14:textId="5E102254" w:rsidR="0015459B" w:rsidRDefault="003E19FA">
            <w:r>
              <w:rPr>
                <w:color w:val="1F497D" w:themeColor="text2"/>
              </w:rPr>
              <w:t>K. Woźniak</w:t>
            </w:r>
          </w:p>
        </w:tc>
      </w:tr>
      <w:tr w:rsidR="0015459B" w14:paraId="0F4AE6D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F82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4A5B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D84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8D3B" w14:textId="77777777" w:rsidR="0015459B" w:rsidRDefault="0015459B"/>
        </w:tc>
      </w:tr>
      <w:tr w:rsidR="0015459B" w14:paraId="08FBF9EF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170D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24DC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15A3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0907" w14:textId="77777777" w:rsidR="0015459B" w:rsidRDefault="0015459B"/>
        </w:tc>
      </w:tr>
      <w:tr w:rsidR="0015459B" w14:paraId="15A3987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F5A1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F6FC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DEB0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E82C" w14:textId="77777777" w:rsidR="0015459B" w:rsidRDefault="0015459B"/>
        </w:tc>
      </w:tr>
      <w:tr w:rsidR="0015459B" w14:paraId="290DA42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7EE0" w14:textId="77777777" w:rsidR="0015459B" w:rsidRDefault="0015459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2932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4A7D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89C2" w14:textId="77777777" w:rsidR="0015459B" w:rsidRDefault="0015459B"/>
        </w:tc>
      </w:tr>
      <w:tr w:rsidR="0015459B" w14:paraId="3D00997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E58DD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83C5B7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4D680" w14:textId="54B1F45A" w:rsidR="0015459B" w:rsidRDefault="003E19FA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E597E3" w14:textId="0ECDD57C" w:rsidR="0015459B" w:rsidRDefault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7835A0C2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0C24F8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31FDF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1AAFCA" w14:textId="3842AF99" w:rsidR="0015459B" w:rsidRDefault="003E19FA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6A2F0" w14:textId="589B5C18" w:rsidR="0015459B" w:rsidRDefault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5AF8F08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652EEF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C6556D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C7FED5" w14:textId="46DB9377" w:rsidR="0015459B" w:rsidRDefault="003E19FA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87E8C0" w14:textId="74493431" w:rsidR="0015459B" w:rsidRDefault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470859A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2F6E24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A1166D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601AF" w14:textId="4486208B" w:rsidR="0015459B" w:rsidRDefault="003E19FA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DB3EE4" w14:textId="574E5F7F" w:rsidR="0015459B" w:rsidRDefault="003E19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1C1ABC3F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64A860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9C27A3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A9A455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121E21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7E489A4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B471B6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7B2F21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BE0EE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0B910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2F10F23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52FB7E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6F40F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4D8A69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C3C95D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2E26E3B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29045E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996291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7150A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EFB99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69F0106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F9BF3D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2A5B02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F21905" w14:textId="77777777" w:rsidR="0015459B" w:rsidRDefault="001545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B69E9F" w14:textId="77777777" w:rsidR="0015459B" w:rsidRDefault="0015459B">
            <w:pPr>
              <w:rPr>
                <w:color w:val="00B0F0"/>
              </w:rPr>
            </w:pPr>
          </w:p>
        </w:tc>
      </w:tr>
      <w:tr w:rsidR="0015459B" w14:paraId="0281F59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1322E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DED97D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4A74E4" w14:textId="77777777" w:rsidR="0015459B" w:rsidRDefault="001545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73188F" w14:textId="77777777" w:rsidR="0015459B" w:rsidRDefault="0015459B">
            <w:pPr>
              <w:rPr>
                <w:color w:val="00B0F0"/>
              </w:rPr>
            </w:pPr>
          </w:p>
        </w:tc>
      </w:tr>
      <w:tr w:rsidR="0015459B" w14:paraId="14FA6C1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7CBA4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0C4358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085F8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A076CD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03B20C5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285F9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AA1CE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0E61D0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B1359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3294F07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8F050B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C168BC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BEA29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B2F604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739C5BE2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D9C632" w14:textId="77777777" w:rsidR="0015459B" w:rsidRDefault="0015459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53226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1A84E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92A3A2" w14:textId="77777777" w:rsidR="0015459B" w:rsidRDefault="0015459B">
            <w:pPr>
              <w:rPr>
                <w:color w:val="1F497D" w:themeColor="text2"/>
              </w:rPr>
            </w:pPr>
          </w:p>
        </w:tc>
      </w:tr>
    </w:tbl>
    <w:p w14:paraId="507DEBCE" w14:textId="77777777" w:rsidR="0015459B" w:rsidRDefault="0015459B" w:rsidP="0015459B">
      <w:pPr>
        <w:rPr>
          <w:sz w:val="24"/>
        </w:rPr>
      </w:pPr>
    </w:p>
    <w:p w14:paraId="09CC1DAC" w14:textId="77777777" w:rsidR="0015459B" w:rsidRDefault="0015459B" w:rsidP="0015459B">
      <w:pPr>
        <w:rPr>
          <w:sz w:val="24"/>
        </w:rPr>
      </w:pPr>
    </w:p>
    <w:p w14:paraId="769B0F2C" w14:textId="77777777" w:rsidR="0015459B" w:rsidRDefault="0015459B" w:rsidP="0015459B">
      <w:pPr>
        <w:rPr>
          <w:color w:val="1F497D" w:themeColor="text2"/>
        </w:rPr>
      </w:pPr>
    </w:p>
    <w:p w14:paraId="35A1F3F6" w14:textId="77777777" w:rsidR="0015459B" w:rsidRDefault="0015459B" w:rsidP="0015459B"/>
    <w:p w14:paraId="2118EA47" w14:textId="77777777" w:rsidR="0015459B" w:rsidRDefault="0015459B" w:rsidP="0015459B"/>
    <w:p w14:paraId="53E06B53" w14:textId="77777777" w:rsidR="0015459B" w:rsidRDefault="0015459B" w:rsidP="0015459B"/>
    <w:p w14:paraId="63823E92" w14:textId="77777777" w:rsidR="0015459B" w:rsidRDefault="0015459B" w:rsidP="0015459B"/>
    <w:p w14:paraId="16A744B4" w14:textId="77777777" w:rsidR="0015459B" w:rsidRDefault="0015459B" w:rsidP="0015459B"/>
    <w:p w14:paraId="2A0362D1" w14:textId="77777777" w:rsidR="0015459B" w:rsidRDefault="0015459B" w:rsidP="0015459B">
      <w:pPr>
        <w:spacing w:after="0" w:line="240" w:lineRule="auto"/>
        <w:contextualSpacing/>
      </w:pPr>
    </w:p>
    <w:p w14:paraId="5EF2B2F5" w14:textId="77777777" w:rsidR="0015459B" w:rsidRDefault="0015459B" w:rsidP="0015459B">
      <w:pPr>
        <w:spacing w:after="0" w:line="240" w:lineRule="auto"/>
        <w:contextualSpacing/>
      </w:pPr>
    </w:p>
    <w:p w14:paraId="1FC84257" w14:textId="77777777" w:rsidR="0015459B" w:rsidRDefault="0015459B" w:rsidP="0015459B">
      <w:pPr>
        <w:spacing w:after="0" w:line="240" w:lineRule="auto"/>
        <w:contextualSpacing/>
      </w:pPr>
    </w:p>
    <w:p w14:paraId="60A5B535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259589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E67618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04D61F1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B3319D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C8356C9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A53583" w14:textId="77777777" w:rsidR="0015459B" w:rsidRDefault="0015459B" w:rsidP="0015459B">
      <w:pPr>
        <w:ind w:firstLine="708"/>
        <w:rPr>
          <w:rFonts w:asciiTheme="majorHAnsi" w:hAnsiTheme="majorHAnsi" w:cstheme="minorHAnsi"/>
          <w:highlight w:val="yellow"/>
        </w:rPr>
      </w:pPr>
    </w:p>
    <w:p w14:paraId="7E02A9E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73D9993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1398A53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77C578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837044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1AAF12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5F24036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995FF5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A711DB2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08D09E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DC1033B" w14:textId="77777777" w:rsidR="0015459B" w:rsidRDefault="0015459B" w:rsidP="0015459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0A5F070" w14:textId="77777777" w:rsidR="0015459B" w:rsidRDefault="0015459B" w:rsidP="0015459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905B1DC" w14:textId="77777777" w:rsidR="0015459B" w:rsidRDefault="0015459B" w:rsidP="0015459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5EF30CC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850F1B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A12B8B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1037D5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3AB308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5459B" w14:paraId="6491328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0416" w14:textId="77777777" w:rsidR="0015459B" w:rsidRDefault="0015459B">
            <w:r>
              <w:lastRenderedPageBreak/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9902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37A" w14:textId="10B18F28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951" w14:textId="4D7BDAD6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0ED55B9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5789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EB39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C58" w14:textId="1EC1CAFA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8BA" w14:textId="238710EC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4A5F017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2074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BF21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FA6" w14:textId="62AF872A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540B" w14:textId="0FA0E4A9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62CF4D1D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FE8E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5166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84A" w14:textId="7F36A983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E9A" w14:textId="2A70E057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68E4DF6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4334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EA6D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047C" w14:textId="15DC9C95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4F5" w14:textId="475B453E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7DB8417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B921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5BC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9D5" w14:textId="5B6CE1B5" w:rsidR="0015459B" w:rsidRDefault="00F61C4D">
            <w:pPr>
              <w:rPr>
                <w:color w:val="1F497D" w:themeColor="text2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FA9" w14:textId="34539099" w:rsidR="0015459B" w:rsidRDefault="000F3F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5459B" w14:paraId="26BA27D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A46A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27E3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FDD8" w14:textId="18198D6E" w:rsidR="0015459B" w:rsidRDefault="00F61C4D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FACB" w14:textId="65CAAA6F" w:rsidR="0015459B" w:rsidRDefault="000F3FF4">
            <w:r>
              <w:rPr>
                <w:color w:val="1F497D" w:themeColor="text2"/>
              </w:rPr>
              <w:t>J. Bester</w:t>
            </w:r>
          </w:p>
        </w:tc>
      </w:tr>
      <w:tr w:rsidR="0015459B" w14:paraId="5D98A99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6B1A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91EC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DD88" w14:textId="6D1B58A3" w:rsidR="0015459B" w:rsidRDefault="00F61C4D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93C" w14:textId="722E879E" w:rsidR="0015459B" w:rsidRDefault="000F3FF4">
            <w:r>
              <w:rPr>
                <w:color w:val="1F497D" w:themeColor="text2"/>
              </w:rPr>
              <w:t>J. Bester</w:t>
            </w:r>
          </w:p>
        </w:tc>
      </w:tr>
      <w:tr w:rsidR="0015459B" w14:paraId="58F0CBB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1769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FB06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F3E3" w14:textId="33C77AE5" w:rsidR="0015459B" w:rsidRDefault="00F61C4D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3C16" w14:textId="606EFB8E" w:rsidR="0015459B" w:rsidRDefault="000F3FF4">
            <w:r>
              <w:rPr>
                <w:color w:val="1F497D" w:themeColor="text2"/>
              </w:rPr>
              <w:t>J. Bester</w:t>
            </w:r>
          </w:p>
        </w:tc>
      </w:tr>
      <w:tr w:rsidR="0015459B" w14:paraId="26773BD2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2BE1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23C3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E58E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9C7" w14:textId="77777777" w:rsidR="0015459B" w:rsidRDefault="0015459B"/>
        </w:tc>
      </w:tr>
      <w:tr w:rsidR="0015459B" w14:paraId="7563B212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A76D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ED05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AC4A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53B3" w14:textId="77777777" w:rsidR="0015459B" w:rsidRDefault="0015459B"/>
        </w:tc>
      </w:tr>
      <w:tr w:rsidR="0015459B" w14:paraId="306692ED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57A6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3F90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635C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976B" w14:textId="77777777" w:rsidR="0015459B" w:rsidRDefault="0015459B"/>
        </w:tc>
      </w:tr>
      <w:tr w:rsidR="0015459B" w14:paraId="4B6802E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6AA2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AF34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3C61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0A96" w14:textId="77777777" w:rsidR="0015459B" w:rsidRDefault="0015459B"/>
        </w:tc>
      </w:tr>
      <w:tr w:rsidR="0015459B" w14:paraId="79A9BFD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D6D2" w14:textId="77777777" w:rsidR="0015459B" w:rsidRDefault="0015459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343F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1567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D2F4" w14:textId="77777777" w:rsidR="0015459B" w:rsidRDefault="0015459B"/>
        </w:tc>
      </w:tr>
      <w:tr w:rsidR="0015459B" w14:paraId="0C14A03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3290B4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E5EFFB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43891" w14:textId="37654C3E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AE65F" w14:textId="668AEC52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365DD47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3C97C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65498D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38635" w14:textId="50166432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06CE2" w14:textId="14630D61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6884026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CEC8A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FB4805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06B225" w14:textId="6F5C4C2C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ED1678" w14:textId="3704F424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32D5C3D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5D6A0F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A9B37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E157AF" w14:textId="5DE058BF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DB216" w14:textId="5416E1DE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09C9F82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704BE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0DCD9B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959252" w14:textId="080CF3F4" w:rsidR="0015459B" w:rsidRDefault="00F61C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1B138D" w14:textId="0CE3E4DB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53FD173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24B56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0E12F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B91BB" w14:textId="288A42AC" w:rsidR="0015459B" w:rsidRDefault="00F61C4D">
            <w:pPr>
              <w:rPr>
                <w:color w:val="1F497D" w:themeColor="text2"/>
              </w:rPr>
            </w:pPr>
            <w:r w:rsidRPr="00F61C4D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727B9D" w14:textId="1DCF6BEB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57B1C436" w14:textId="77777777" w:rsidTr="00AF7C03">
        <w:trPr>
          <w:trHeight w:val="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708960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2ED0A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5C3EDA" w14:textId="595A11A0" w:rsidR="0015459B" w:rsidRDefault="00F61C4D">
            <w:pPr>
              <w:rPr>
                <w:color w:val="1F497D" w:themeColor="text2"/>
              </w:rPr>
            </w:pPr>
            <w:r w:rsidRPr="00F61C4D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3D6BB" w14:textId="396BDF5A" w:rsidR="0015459B" w:rsidRDefault="000F3FF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1428805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C12442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8CD3E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06B87D" w14:textId="6F63072E" w:rsidR="0015459B" w:rsidRDefault="00F61C4D">
            <w:pPr>
              <w:rPr>
                <w:color w:val="00B0F0"/>
              </w:rPr>
            </w:pPr>
            <w:r w:rsidRPr="00F61C4D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E05BA5" w14:textId="7A645662" w:rsidR="0015459B" w:rsidRDefault="000F3FF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20FBB91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CF5FD1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BBE33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DC8C50" w14:textId="45176AAB" w:rsidR="0015459B" w:rsidRDefault="00F61C4D">
            <w:pPr>
              <w:rPr>
                <w:color w:val="00B0F0"/>
              </w:rPr>
            </w:pPr>
            <w:r w:rsidRPr="00F61C4D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F8E1E" w14:textId="7652F3DF" w:rsidR="0015459B" w:rsidRDefault="000F3FF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21E1D33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F876EE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F7758F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65B469" w14:textId="2E63FECF" w:rsidR="0015459B" w:rsidRDefault="00F61C4D">
            <w:pPr>
              <w:rPr>
                <w:color w:val="00B0F0"/>
              </w:rPr>
            </w:pPr>
            <w:r w:rsidRPr="00F61C4D"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C6E23C" w14:textId="67629F08" w:rsidR="0015459B" w:rsidRDefault="000F3FF4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15459B" w14:paraId="64DEAAC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70C064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91AD3F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0198A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079D4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5EB67B7D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AA2BB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51C53D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87ED1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F5E09B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588B010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AC5ACE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45600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3E438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56DDE3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43085E4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B2DA98" w14:textId="77777777" w:rsidR="0015459B" w:rsidRDefault="0015459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78DD2C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9C6A9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D72DE3" w14:textId="77777777" w:rsidR="0015459B" w:rsidRDefault="0015459B">
            <w:pPr>
              <w:rPr>
                <w:color w:val="1F497D" w:themeColor="text2"/>
              </w:rPr>
            </w:pPr>
          </w:p>
        </w:tc>
      </w:tr>
    </w:tbl>
    <w:p w14:paraId="331539D6" w14:textId="77777777" w:rsidR="0015459B" w:rsidRDefault="0015459B" w:rsidP="0015459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0588621" w14:textId="77777777" w:rsidR="0015459B" w:rsidRDefault="0015459B" w:rsidP="0015459B">
      <w:pPr>
        <w:rPr>
          <w:sz w:val="24"/>
        </w:rPr>
      </w:pPr>
    </w:p>
    <w:p w14:paraId="6F1E9373" w14:textId="77777777" w:rsidR="0015459B" w:rsidRDefault="0015459B" w:rsidP="0015459B">
      <w:pPr>
        <w:rPr>
          <w:sz w:val="24"/>
        </w:rPr>
      </w:pPr>
    </w:p>
    <w:p w14:paraId="030B9F76" w14:textId="77777777" w:rsidR="0015459B" w:rsidRDefault="0015459B" w:rsidP="0015459B">
      <w:pPr>
        <w:rPr>
          <w:color w:val="1F497D" w:themeColor="text2"/>
        </w:rPr>
      </w:pPr>
    </w:p>
    <w:p w14:paraId="6FF12EEE" w14:textId="77777777" w:rsidR="0015459B" w:rsidRDefault="0015459B" w:rsidP="0015459B"/>
    <w:p w14:paraId="12A26218" w14:textId="77777777" w:rsidR="0015459B" w:rsidRDefault="0015459B" w:rsidP="0015459B"/>
    <w:p w14:paraId="7A99E00C" w14:textId="77777777" w:rsidR="0015459B" w:rsidRDefault="0015459B" w:rsidP="0015459B"/>
    <w:p w14:paraId="7C352870" w14:textId="77777777" w:rsidR="0015459B" w:rsidRDefault="0015459B" w:rsidP="0015459B"/>
    <w:p w14:paraId="1E5D491A" w14:textId="77777777" w:rsidR="0015459B" w:rsidRDefault="0015459B" w:rsidP="0015459B"/>
    <w:p w14:paraId="7BCA1A05" w14:textId="77777777" w:rsidR="0015459B" w:rsidRDefault="0015459B" w:rsidP="0015459B">
      <w:pPr>
        <w:spacing w:after="0" w:line="240" w:lineRule="auto"/>
        <w:contextualSpacing/>
      </w:pPr>
    </w:p>
    <w:p w14:paraId="13553F22" w14:textId="77777777" w:rsidR="0015459B" w:rsidRDefault="0015459B" w:rsidP="0015459B">
      <w:pPr>
        <w:spacing w:after="0" w:line="240" w:lineRule="auto"/>
        <w:contextualSpacing/>
      </w:pPr>
    </w:p>
    <w:p w14:paraId="4863C502" w14:textId="77777777" w:rsidR="0015459B" w:rsidRDefault="0015459B" w:rsidP="0015459B">
      <w:pPr>
        <w:spacing w:after="0" w:line="240" w:lineRule="auto"/>
        <w:contextualSpacing/>
      </w:pPr>
    </w:p>
    <w:p w14:paraId="3689A668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9C1C4F6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AE01C2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865B00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5DDBA6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C0688A" w14:textId="77777777" w:rsidR="0015459B" w:rsidRDefault="0015459B" w:rsidP="0015459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774C14" w14:textId="77777777" w:rsidR="0015459B" w:rsidRDefault="0015459B" w:rsidP="0015459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2AE5BD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606AA10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8B708E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0DE08C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104436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B9A1F8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2B873D5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9407A88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9A9B089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DE65EA6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9C9C8D6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D2AC555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CE13700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707F522" w14:textId="77777777" w:rsidR="0015459B" w:rsidRDefault="0015459B" w:rsidP="0015459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3278377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53F630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186B4D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D936F9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1ECBAB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5459B" w14:paraId="65B41EB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89A0" w14:textId="77777777" w:rsidR="0015459B" w:rsidRDefault="0015459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9E35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459" w14:textId="77777777" w:rsidR="0015459B" w:rsidRDefault="001545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627" w14:textId="77777777" w:rsidR="0015459B" w:rsidRDefault="0015459B">
            <w:pPr>
              <w:rPr>
                <w:color w:val="00B0F0"/>
              </w:rPr>
            </w:pPr>
          </w:p>
        </w:tc>
      </w:tr>
      <w:tr w:rsidR="0015459B" w14:paraId="1277788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550D" w14:textId="77777777" w:rsidR="0015459B" w:rsidRDefault="0015459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AB05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361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2A7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712FE6D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56B8" w14:textId="77777777" w:rsidR="0015459B" w:rsidRDefault="0015459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8080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760E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2D5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15459B" w14:paraId="1769644F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6BD3" w14:textId="77777777" w:rsidR="0015459B" w:rsidRDefault="0015459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58B1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C60" w14:textId="77777777" w:rsidR="0015459B" w:rsidRDefault="001545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0E" w14:textId="77777777" w:rsidR="0015459B" w:rsidRDefault="0015459B">
            <w:pPr>
              <w:rPr>
                <w:color w:val="1F497D" w:themeColor="text2"/>
              </w:rPr>
            </w:pPr>
          </w:p>
        </w:tc>
      </w:tr>
      <w:tr w:rsidR="00F95118" w14:paraId="69DD776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E478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AB27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606" w14:textId="3DEC315E" w:rsidR="00F95118" w:rsidRDefault="00F95118" w:rsidP="00F95118">
            <w:pPr>
              <w:rPr>
                <w:color w:val="00B0F0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B83" w14:textId="7F127EBA" w:rsidR="00F95118" w:rsidRDefault="00F95118" w:rsidP="00F95118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95118" w14:paraId="485F0A7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A4CE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579D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7B6" w14:textId="79E78065" w:rsidR="00F95118" w:rsidRDefault="00F95118" w:rsidP="00F95118">
            <w:pPr>
              <w:rPr>
                <w:color w:val="00B0F0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D9C" w14:textId="3E6CC2E8" w:rsidR="00F95118" w:rsidRDefault="00F95118" w:rsidP="00F95118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95118" w14:paraId="0A64AD2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A717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DCC0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587E" w14:textId="18705A72" w:rsidR="00F95118" w:rsidRDefault="00F95118" w:rsidP="00F95118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953A" w14:textId="2C83EA08" w:rsidR="00F95118" w:rsidRDefault="00F95118" w:rsidP="00F95118">
            <w:r>
              <w:rPr>
                <w:color w:val="1F497D" w:themeColor="text2"/>
              </w:rPr>
              <w:t>J. Bester</w:t>
            </w:r>
          </w:p>
        </w:tc>
      </w:tr>
      <w:tr w:rsidR="00F95118" w14:paraId="13731BFD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4925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EF14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958E" w14:textId="70A01B3B" w:rsidR="00F95118" w:rsidRDefault="00F95118" w:rsidP="00F95118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2069" w14:textId="752CDDC5" w:rsidR="00F95118" w:rsidRDefault="00F95118" w:rsidP="00F95118">
            <w:r>
              <w:rPr>
                <w:color w:val="1F497D" w:themeColor="text2"/>
              </w:rPr>
              <w:t>J. Bester</w:t>
            </w:r>
          </w:p>
        </w:tc>
      </w:tr>
      <w:tr w:rsidR="00F95118" w14:paraId="05554EC5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6318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73AC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732A" w14:textId="4C838450" w:rsidR="00F95118" w:rsidRDefault="00F95118" w:rsidP="00F95118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D864" w14:textId="4DFFCB70" w:rsidR="00F95118" w:rsidRDefault="00F95118" w:rsidP="00F95118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95118" w14:paraId="4228FE11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9842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FAC3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DC10" w14:textId="6860F5CC" w:rsidR="00F95118" w:rsidRDefault="00F95118" w:rsidP="00F95118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27C1" w14:textId="4269DA77" w:rsidR="00F95118" w:rsidRDefault="00F95118" w:rsidP="00F95118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95118" w14:paraId="65F8D364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9BAE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4351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63D9" w14:textId="7157A293" w:rsidR="00F95118" w:rsidRDefault="00F95118" w:rsidP="00F95118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6B8D" w14:textId="369ADCB7" w:rsidR="00F95118" w:rsidRDefault="00F95118" w:rsidP="00F95118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95118" w14:paraId="20345325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94FF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C32B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1BDF" w14:textId="483E86B3" w:rsidR="00F95118" w:rsidRDefault="00F95118" w:rsidP="00F95118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E5EB" w14:textId="35D4A2F6" w:rsidR="00F95118" w:rsidRDefault="00F95118" w:rsidP="00F95118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95118" w14:paraId="35F8E83A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8624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C270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EE5F" w14:textId="397C95B4" w:rsidR="00F95118" w:rsidRDefault="00F95118" w:rsidP="00F95118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8862" w14:textId="7B87E82A" w:rsidR="00F95118" w:rsidRDefault="00F95118" w:rsidP="00F95118"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F95118" w14:paraId="28CE5121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DA2" w14:textId="77777777" w:rsidR="00F95118" w:rsidRDefault="00F95118" w:rsidP="00F9511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AB0B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B1DF" w14:textId="27E281EE" w:rsidR="00F95118" w:rsidRDefault="00F95118" w:rsidP="00F95118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6891" w14:textId="379F45E1" w:rsidR="00F95118" w:rsidRDefault="00F95118" w:rsidP="00F95118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95118" w14:paraId="1958D16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0B1949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5C522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F88B5B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071260" w14:textId="77777777" w:rsidR="00F95118" w:rsidRDefault="00F95118" w:rsidP="00F95118">
            <w:pPr>
              <w:rPr>
                <w:color w:val="1F497D" w:themeColor="text2"/>
              </w:rPr>
            </w:pPr>
          </w:p>
        </w:tc>
      </w:tr>
      <w:tr w:rsidR="00F95118" w14:paraId="7EFBB00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6739A8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1BD3EC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9DE22B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FA78DF" w14:textId="77777777" w:rsidR="00F95118" w:rsidRDefault="00F95118" w:rsidP="00F95118">
            <w:pPr>
              <w:rPr>
                <w:color w:val="1F497D" w:themeColor="text2"/>
              </w:rPr>
            </w:pPr>
          </w:p>
        </w:tc>
      </w:tr>
      <w:tr w:rsidR="00F95118" w14:paraId="3A08F88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9D7635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CC8B6B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D829B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583C2B" w14:textId="77777777" w:rsidR="00F95118" w:rsidRDefault="00F95118" w:rsidP="00F95118">
            <w:pPr>
              <w:rPr>
                <w:color w:val="1F497D" w:themeColor="text2"/>
              </w:rPr>
            </w:pPr>
          </w:p>
        </w:tc>
      </w:tr>
      <w:tr w:rsidR="00F95118" w14:paraId="603B64E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32B0F4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BB41AF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37D2A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757CA4" w14:textId="77777777" w:rsidR="00F95118" w:rsidRDefault="00F95118" w:rsidP="00F95118">
            <w:pPr>
              <w:rPr>
                <w:color w:val="1F497D" w:themeColor="text2"/>
              </w:rPr>
            </w:pPr>
          </w:p>
        </w:tc>
      </w:tr>
      <w:tr w:rsidR="00F95118" w14:paraId="55E2147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A32FA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A28AD7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B55B22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75F918" w14:textId="77777777" w:rsidR="00F95118" w:rsidRDefault="00F95118" w:rsidP="00F95118">
            <w:pPr>
              <w:rPr>
                <w:color w:val="1F497D" w:themeColor="text2"/>
              </w:rPr>
            </w:pPr>
          </w:p>
        </w:tc>
      </w:tr>
      <w:tr w:rsidR="00F95118" w14:paraId="6C469416" w14:textId="77777777" w:rsidTr="002E14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36FD4E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A07367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7F6A2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D71E1" w14:textId="77777777" w:rsidR="00F95118" w:rsidRDefault="00F95118" w:rsidP="00F95118">
            <w:pPr>
              <w:rPr>
                <w:color w:val="1F497D" w:themeColor="text2"/>
              </w:rPr>
            </w:pPr>
          </w:p>
        </w:tc>
      </w:tr>
      <w:tr w:rsidR="00F95118" w14:paraId="42757D99" w14:textId="77777777" w:rsidTr="002E14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ABF78A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446A88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7D7D8" w14:textId="1D95675A" w:rsidR="00F95118" w:rsidRDefault="00F95118" w:rsidP="00F95118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05DA6" w14:textId="37C7B061" w:rsidR="00F95118" w:rsidRDefault="00F95118" w:rsidP="00F95118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F95118" w14:paraId="4B11F2EC" w14:textId="77777777" w:rsidTr="002E14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03DAF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2B3A03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D8451" w14:textId="0E14B071" w:rsidR="00F95118" w:rsidRDefault="00F95118" w:rsidP="00F95118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A01C0" w14:textId="7DBABDC0" w:rsidR="00F95118" w:rsidRDefault="00F95118" w:rsidP="00F95118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F95118" w14:paraId="1C9BFA05" w14:textId="77777777" w:rsidTr="002E14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A12F37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9CFE89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DB864" w14:textId="452DB387" w:rsidR="00F95118" w:rsidRDefault="00F95118" w:rsidP="00F95118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7C060" w14:textId="7A47AB80" w:rsidR="00F95118" w:rsidRDefault="00F95118" w:rsidP="00F95118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F95118" w14:paraId="745BE5CA" w14:textId="77777777" w:rsidTr="002E14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34ECF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832F7F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1DBE0" w14:textId="3EE2D0AF" w:rsidR="00F95118" w:rsidRDefault="00F95118" w:rsidP="00F95118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CF7D0" w14:textId="49868284" w:rsidR="00F95118" w:rsidRDefault="00F95118" w:rsidP="00F95118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F95118" w14:paraId="073B72E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608F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41042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0AAAA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D00ACF" w14:textId="77777777" w:rsidR="00F95118" w:rsidRDefault="00F95118" w:rsidP="00F95118"/>
        </w:tc>
      </w:tr>
      <w:tr w:rsidR="00F95118" w14:paraId="0D826C5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B2E6C0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4B1265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0D5A79" w14:textId="77777777" w:rsidR="00F95118" w:rsidRDefault="00F95118" w:rsidP="00F951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54AD20" w14:textId="77777777" w:rsidR="00F95118" w:rsidRDefault="00F95118" w:rsidP="00F95118"/>
        </w:tc>
      </w:tr>
      <w:tr w:rsidR="00F95118" w14:paraId="6F412DD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2CC33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099C5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77DADB" w14:textId="77777777" w:rsidR="00F95118" w:rsidRDefault="00F95118" w:rsidP="00F951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13D78E" w14:textId="77777777" w:rsidR="00F95118" w:rsidRDefault="00F95118" w:rsidP="00F95118"/>
        </w:tc>
      </w:tr>
      <w:tr w:rsidR="00F95118" w14:paraId="619E4B5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876C7D" w14:textId="77777777" w:rsidR="00F95118" w:rsidRDefault="00F95118" w:rsidP="00F9511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59CEDB" w14:textId="77777777" w:rsidR="00F95118" w:rsidRDefault="00F95118" w:rsidP="00F95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615A0F" w14:textId="77777777" w:rsidR="00F95118" w:rsidRDefault="00F95118" w:rsidP="00F951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C8DBA0" w14:textId="77777777" w:rsidR="00F95118" w:rsidRDefault="00F95118" w:rsidP="00F95118">
            <w:pPr>
              <w:rPr>
                <w:color w:val="00B0F0"/>
              </w:rPr>
            </w:pPr>
          </w:p>
        </w:tc>
      </w:tr>
    </w:tbl>
    <w:p w14:paraId="10BDF825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2E5503F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244728E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6EB7A1D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2B8A42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07DF1B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AAEBE0A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CBD6730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92C8950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C9C729D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8E5E5D8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6AF967E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92D1F8A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31FBAB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34AC03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5BBFD1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7E9BE7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D3CA3EA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A6902D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99E490B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651684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1DB8E4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4AF53E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AF3360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E52BA47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C0E572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2F3456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F78CA0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0B2027F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DAB79B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C29B37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C941A8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E8981C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D7669" w14:paraId="0217CAAB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E921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7720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BBE7" w14:textId="3E72CEEA" w:rsidR="009D7669" w:rsidRDefault="009D7669" w:rsidP="009D766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4603" w14:textId="1140DC66" w:rsidR="009D7669" w:rsidRDefault="009D7669" w:rsidP="009D7669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D7669" w14:paraId="58B2AA20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B2F9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E4C9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B3D5" w14:textId="30B5BC6E" w:rsidR="009D7669" w:rsidRDefault="009D7669" w:rsidP="009D766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D0C9" w14:textId="7B3954B2" w:rsidR="009D7669" w:rsidRDefault="009D7669" w:rsidP="009D7669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D7669" w14:paraId="10ADFA61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783F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F4EE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4BD1" w14:textId="19B976BF" w:rsidR="009D7669" w:rsidRDefault="009D7669" w:rsidP="009D7669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666C" w14:textId="47B8D62F" w:rsidR="009D7669" w:rsidRDefault="009D7669" w:rsidP="009D7669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D7669" w14:paraId="34F20036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171A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45AC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8977" w14:textId="570EE948" w:rsidR="009D7669" w:rsidRDefault="009D7669" w:rsidP="009D7669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53A1" w14:textId="27FD3896" w:rsidR="009D7669" w:rsidRDefault="009D7669" w:rsidP="009D7669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D7669" w14:paraId="2C86FB20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DE5A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E827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089E" w14:textId="54CC9358" w:rsidR="009D7669" w:rsidRDefault="009D7669" w:rsidP="009D766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772F" w14:textId="1CCCB37A" w:rsidR="009D7669" w:rsidRDefault="009D7669" w:rsidP="009D766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9D7669" w14:paraId="10D0E573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C52E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4548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79D" w14:textId="57D6260F" w:rsidR="009D7669" w:rsidRDefault="009D7669" w:rsidP="009D766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70A4" w14:textId="17B85C5A" w:rsidR="009D7669" w:rsidRDefault="009D7669" w:rsidP="009D7669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D7669" w14:paraId="67E389F3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426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A890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5F3A" w14:textId="38124242" w:rsidR="009D7669" w:rsidRDefault="009D7669" w:rsidP="009D7669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EF6B" w14:textId="10D4A6E1" w:rsidR="009D7669" w:rsidRDefault="009D7669" w:rsidP="009D7669"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9D7669" w14:paraId="53083522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2451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06A1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01BE" w14:textId="6D8F0DB4" w:rsidR="009D7669" w:rsidRDefault="009D7669" w:rsidP="009D7669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92CB" w14:textId="39B4E38E" w:rsidR="009D7669" w:rsidRDefault="009D7669" w:rsidP="009D7669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D7669" w14:paraId="2F7188E6" w14:textId="77777777" w:rsidTr="00B80D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4CD0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C43E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EB61F5" w14:textId="4067EF5D" w:rsidR="009D7669" w:rsidRPr="008427CB" w:rsidRDefault="009D7669" w:rsidP="009D7669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9A8E7" w14:textId="0A7BC68B" w:rsidR="009D7669" w:rsidRDefault="009D7669" w:rsidP="009D7669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9D7669" w14:paraId="427A6D90" w14:textId="77777777" w:rsidTr="00B80D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B772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6CBB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EED04" w14:textId="481F939C" w:rsidR="009D7669" w:rsidRPr="008427CB" w:rsidRDefault="009D7669" w:rsidP="009D7669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79D4D" w14:textId="75C6A9CB" w:rsidR="009D7669" w:rsidRDefault="009D7669" w:rsidP="009D7669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9D7669" w14:paraId="58435864" w14:textId="77777777" w:rsidTr="00B80D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F7F0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AF17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EFDC4" w14:textId="24656560" w:rsidR="009D7669" w:rsidRPr="008427CB" w:rsidRDefault="009D7669" w:rsidP="009D7669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A1E25" w14:textId="44AD2A7F" w:rsidR="009D7669" w:rsidRDefault="009D7669" w:rsidP="009D7669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9D7669" w14:paraId="7D0AF206" w14:textId="77777777" w:rsidTr="00B80D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E459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F303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D9B46" w14:textId="490B77AD" w:rsidR="009D7669" w:rsidRPr="008427CB" w:rsidRDefault="009D7669" w:rsidP="009D7669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A9676" w14:textId="53ECA991" w:rsidR="009D7669" w:rsidRDefault="009D7669" w:rsidP="009D7669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9D7669" w14:paraId="35DC94CD" w14:textId="77777777" w:rsidTr="00B80D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C31F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4850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00CE9" w14:textId="3931F1CC" w:rsidR="009D7669" w:rsidRDefault="009D7669" w:rsidP="009D7669"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C3D69" w14:textId="4C15FBF2" w:rsidR="009D7669" w:rsidRDefault="009D7669" w:rsidP="009D7669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9D7669" w14:paraId="695F8FD8" w14:textId="77777777" w:rsidTr="0015459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4407" w14:textId="77777777" w:rsidR="009D7669" w:rsidRDefault="009D7669" w:rsidP="009D766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AC49" w14:textId="77777777" w:rsidR="009D7669" w:rsidRDefault="009D7669" w:rsidP="009D76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745D" w14:textId="77777777" w:rsidR="009D7669" w:rsidRDefault="009D7669" w:rsidP="009D766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F9C3" w14:textId="77777777" w:rsidR="009D7669" w:rsidRDefault="009D7669" w:rsidP="009D7669"/>
        </w:tc>
      </w:tr>
      <w:tr w:rsidR="00635BA9" w14:paraId="4C3ED5E4" w14:textId="77777777" w:rsidTr="00635B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1E41CA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CEA093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2F819" w14:textId="3F27E488" w:rsidR="00635BA9" w:rsidRDefault="00635BA9" w:rsidP="00635BA9">
            <w:pPr>
              <w:rPr>
                <w:color w:val="1F497D" w:themeColor="text2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4C8FA" w14:textId="78770488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35BA9" w14:paraId="64C900DF" w14:textId="77777777" w:rsidTr="00635B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A07913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1A14D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5C0D1" w14:textId="08F5BF0F" w:rsidR="00635BA9" w:rsidRDefault="00635BA9" w:rsidP="00635BA9">
            <w:pPr>
              <w:rPr>
                <w:color w:val="1F497D" w:themeColor="text2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2F474" w14:textId="56AF5A6B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35BA9" w14:paraId="5C080F0A" w14:textId="77777777" w:rsidTr="00635B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33593C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F30DB0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1104D" w14:textId="2045C207" w:rsidR="00635BA9" w:rsidRPr="00635BA9" w:rsidRDefault="00635BA9" w:rsidP="00635BA9">
            <w:pPr>
              <w:rPr>
                <w:color w:val="943634" w:themeColor="accent2" w:themeShade="BF"/>
              </w:rPr>
            </w:pPr>
            <w:r w:rsidRPr="00635BA9">
              <w:rPr>
                <w:color w:val="943634" w:themeColor="accent2" w:themeShade="BF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B1B03" w14:textId="217B2F6E" w:rsidR="00635BA9" w:rsidRPr="00635BA9" w:rsidRDefault="00635BA9" w:rsidP="00635BA9">
            <w:pPr>
              <w:rPr>
                <w:color w:val="943634" w:themeColor="accent2" w:themeShade="BF"/>
              </w:rPr>
            </w:pPr>
            <w:r w:rsidRPr="00635BA9">
              <w:rPr>
                <w:color w:val="943634" w:themeColor="accent2" w:themeShade="BF"/>
              </w:rPr>
              <w:t>KI/materiały</w:t>
            </w:r>
          </w:p>
        </w:tc>
      </w:tr>
      <w:tr w:rsidR="00635BA9" w14:paraId="4A6FA482" w14:textId="77777777" w:rsidTr="00635BA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35E161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40B8B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BD45F" w14:textId="2F314C9A" w:rsidR="00635BA9" w:rsidRPr="00635BA9" w:rsidRDefault="00635BA9" w:rsidP="00635BA9">
            <w:pPr>
              <w:rPr>
                <w:color w:val="943634" w:themeColor="accent2" w:themeShade="BF"/>
              </w:rPr>
            </w:pPr>
            <w:r w:rsidRPr="00635BA9">
              <w:rPr>
                <w:color w:val="943634" w:themeColor="accent2" w:themeShade="BF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F2A89" w14:textId="0DD749DC" w:rsidR="00635BA9" w:rsidRPr="00635BA9" w:rsidRDefault="00635BA9" w:rsidP="00635BA9">
            <w:pPr>
              <w:rPr>
                <w:color w:val="943634" w:themeColor="accent2" w:themeShade="BF"/>
              </w:rPr>
            </w:pPr>
            <w:r w:rsidRPr="00635BA9">
              <w:rPr>
                <w:color w:val="943634" w:themeColor="accent2" w:themeShade="BF"/>
              </w:rPr>
              <w:t>KI/materiały</w:t>
            </w:r>
          </w:p>
        </w:tc>
      </w:tr>
      <w:tr w:rsidR="00635BA9" w14:paraId="77B01F4D" w14:textId="77777777" w:rsidTr="00B80D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6E7CB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7250B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51014" w14:textId="683A433E" w:rsidR="00635BA9" w:rsidRDefault="00635BA9" w:rsidP="00635BA9">
            <w:pPr>
              <w:rPr>
                <w:color w:val="1F497D" w:themeColor="text2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6BD7D" w14:textId="1E328B53" w:rsidR="00635BA9" w:rsidRDefault="00635BA9" w:rsidP="00635BA9">
            <w:pPr>
              <w:rPr>
                <w:color w:val="1F497D" w:themeColor="text2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635BA9" w14:paraId="5AF73552" w14:textId="77777777" w:rsidTr="00B80D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DC456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51E3E5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09B10" w14:textId="1417B4EA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98A9B" w14:textId="6C842C9A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635BA9" w14:paraId="776C1E36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C582E6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3B91EA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9881E" w14:textId="25B0079C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78CA9" w14:textId="6D20A24B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635BA9" w14:paraId="7FB6E6EC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CFF056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43CA51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54C50" w14:textId="17FF010C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D4619" w14:textId="2CD7EF1E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635BA9" w14:paraId="640564A4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C5F4A1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4698EF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5D780" w14:textId="72FD2FDB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918B3" w14:textId="7621DC37" w:rsidR="00635BA9" w:rsidRDefault="00635BA9" w:rsidP="00635BA9">
            <w:pPr>
              <w:rPr>
                <w:color w:val="00B0F0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635BA9" w14:paraId="001E95D1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2CAB5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576782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AB355" w14:textId="0C0A2D55" w:rsidR="00635BA9" w:rsidRDefault="00635BA9" w:rsidP="00635BA9">
            <w:pPr>
              <w:rPr>
                <w:color w:val="1F497D" w:themeColor="text2"/>
              </w:rPr>
            </w:pPr>
            <w:r w:rsidRPr="00AC5EDB">
              <w:rPr>
                <w:color w:val="943634" w:themeColor="accent2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E73D5" w14:textId="7D79D963" w:rsidR="00635BA9" w:rsidRDefault="00635BA9" w:rsidP="00635BA9">
            <w:pPr>
              <w:rPr>
                <w:color w:val="1F497D" w:themeColor="text2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635BA9" w14:paraId="49800A2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61877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56725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12DD78" w14:textId="77777777" w:rsidR="00635BA9" w:rsidRDefault="00635BA9" w:rsidP="00635B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C71511" w14:textId="77777777" w:rsidR="00635BA9" w:rsidRDefault="00635BA9" w:rsidP="00635BA9">
            <w:pPr>
              <w:rPr>
                <w:color w:val="1F497D" w:themeColor="text2"/>
              </w:rPr>
            </w:pPr>
          </w:p>
        </w:tc>
      </w:tr>
      <w:tr w:rsidR="00635BA9" w14:paraId="178E1D8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12B0B1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1626B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9A732" w14:textId="77777777" w:rsidR="00635BA9" w:rsidRDefault="00635BA9" w:rsidP="00635B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FFA9C" w14:textId="77777777" w:rsidR="00635BA9" w:rsidRDefault="00635BA9" w:rsidP="00635BA9">
            <w:pPr>
              <w:rPr>
                <w:color w:val="1F497D" w:themeColor="text2"/>
              </w:rPr>
            </w:pPr>
          </w:p>
        </w:tc>
      </w:tr>
      <w:tr w:rsidR="00635BA9" w14:paraId="0106C0C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0F520E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CBBBA6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EAC3F9" w14:textId="77777777" w:rsidR="00635BA9" w:rsidRDefault="00635BA9" w:rsidP="00635B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6CD3D2" w14:textId="77777777" w:rsidR="00635BA9" w:rsidRDefault="00635BA9" w:rsidP="00635BA9">
            <w:pPr>
              <w:rPr>
                <w:color w:val="1F497D" w:themeColor="text2"/>
              </w:rPr>
            </w:pPr>
          </w:p>
        </w:tc>
      </w:tr>
      <w:tr w:rsidR="00635BA9" w14:paraId="5D47608F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1EB0E7" w14:textId="77777777" w:rsidR="00635BA9" w:rsidRDefault="00635BA9" w:rsidP="00635BA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59351" w14:textId="77777777" w:rsidR="00635BA9" w:rsidRDefault="00635BA9" w:rsidP="00635BA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18396" w14:textId="77777777" w:rsidR="00635BA9" w:rsidRDefault="00635BA9" w:rsidP="00635BA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1E051" w14:textId="77777777" w:rsidR="00635BA9" w:rsidRDefault="00635BA9" w:rsidP="00635BA9">
            <w:pPr>
              <w:rPr>
                <w:color w:val="1F497D" w:themeColor="text2"/>
              </w:rPr>
            </w:pPr>
          </w:p>
        </w:tc>
      </w:tr>
    </w:tbl>
    <w:p w14:paraId="165045B0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8E2E75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98F6DB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2D373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B6BCD8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F776AB0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448899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394B4C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0A63DF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A643DF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867E08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9DBF58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C23C8F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99E628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1F6CD0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9E5110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98A310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B464E5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08F74FD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87F8E8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64C4CE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DEFB95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6680C8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676A05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5B3B47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FDD734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E35B983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1AA558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45D0C6" w14:textId="1906D381" w:rsidR="0015459B" w:rsidRDefault="00A96335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12.12 zajęcia odbywają się na ulicy 11 listopada 11 (Szopienice)!!!!</w:t>
      </w: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64EE8C2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67116D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143FBE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DE17E5" w14:textId="77777777" w:rsidR="0015459B" w:rsidRDefault="001545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4764B1" w14:textId="77777777" w:rsidR="0015459B" w:rsidRDefault="0015459B"/>
        </w:tc>
      </w:tr>
      <w:tr w:rsidR="008427CB" w14:paraId="1E4FC88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9FD0" w14:textId="7DACDFB8" w:rsidR="008427CB" w:rsidRDefault="008427CB" w:rsidP="008427C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C687" w14:textId="77777777" w:rsidR="008427CB" w:rsidRDefault="008427CB" w:rsidP="008427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C53" w14:textId="77777777" w:rsidR="008427CB" w:rsidRDefault="008427CB" w:rsidP="008427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97A" w14:textId="77777777" w:rsidR="008427CB" w:rsidRDefault="008427CB" w:rsidP="008427CB">
            <w:pPr>
              <w:rPr>
                <w:color w:val="1F497D" w:themeColor="text2"/>
              </w:rPr>
            </w:pPr>
          </w:p>
        </w:tc>
      </w:tr>
      <w:tr w:rsidR="00652557" w14:paraId="5E62EF68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53A2" w14:textId="2C4FA3DE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791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F07D" w14:textId="0B5C3185" w:rsidR="00652557" w:rsidRDefault="00652557" w:rsidP="00652557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93B9" w14:textId="6AE46461" w:rsidR="00652557" w:rsidRDefault="00652557" w:rsidP="00652557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52557" w14:paraId="38EF6BAF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5967" w14:textId="03FF076F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781F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FD7A" w14:textId="56EBBC63" w:rsidR="00652557" w:rsidRDefault="00652557" w:rsidP="00652557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FE59" w14:textId="2CA706E5" w:rsidR="00652557" w:rsidRDefault="00652557" w:rsidP="00652557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52557" w14:paraId="53D014D6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D9C3" w14:textId="7418274C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8BB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0E13" w14:textId="1EC04C5F" w:rsidR="00652557" w:rsidRDefault="00652557" w:rsidP="00652557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B4F6" w14:textId="523E8F6F" w:rsidR="00652557" w:rsidRDefault="00652557" w:rsidP="00652557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52557" w14:paraId="3211E57D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3CEA" w14:textId="2453AC24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1C9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8A66" w14:textId="451174A2" w:rsidR="00652557" w:rsidRDefault="00652557" w:rsidP="00652557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559B" w14:textId="49B4467D" w:rsidR="00652557" w:rsidRDefault="00652557" w:rsidP="00652557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52557" w14:paraId="125B31E4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BF81" w14:textId="4484C89F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A291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3AF6" w14:textId="56BE1639" w:rsidR="00652557" w:rsidRPr="008427CB" w:rsidRDefault="00652557" w:rsidP="00652557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E89B" w14:textId="79D7CB0E" w:rsidR="00652557" w:rsidRDefault="00652557" w:rsidP="00652557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652557" w14:paraId="3A24C4F4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86A" w14:textId="769794E6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AA60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05FC" w14:textId="1C249164" w:rsidR="00652557" w:rsidRPr="008427CB" w:rsidRDefault="00652557" w:rsidP="00652557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579B" w14:textId="582AAEAB" w:rsidR="00652557" w:rsidRDefault="00652557" w:rsidP="00652557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52557" w14:paraId="2D45BFB3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90FE" w14:textId="74292389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3DA2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5620" w14:textId="3EF18152" w:rsidR="00652557" w:rsidRPr="008427CB" w:rsidRDefault="00652557" w:rsidP="00652557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0780" w14:textId="243FFE94" w:rsidR="00652557" w:rsidRDefault="00652557" w:rsidP="00652557"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652557" w14:paraId="0E36D088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F5CA" w14:textId="1D37EEB1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3653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F63B" w14:textId="5CA6F347" w:rsidR="00652557" w:rsidRDefault="00652557" w:rsidP="00652557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F460" w14:textId="3F46AF0A" w:rsidR="00652557" w:rsidRDefault="00652557" w:rsidP="00652557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52557" w14:paraId="7049EEB4" w14:textId="77777777" w:rsidTr="00652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BA16" w14:textId="19F8C607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BF2D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FEB60" w14:textId="203354AF" w:rsidR="00652557" w:rsidRPr="00652557" w:rsidRDefault="00652557" w:rsidP="00652557">
            <w:pPr>
              <w:rPr>
                <w:color w:val="FF0000"/>
              </w:rPr>
            </w:pPr>
            <w:r w:rsidRPr="00652557">
              <w:rPr>
                <w:color w:val="FF0000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5AD65" w14:textId="1F33BDD7" w:rsidR="00652557" w:rsidRPr="00652557" w:rsidRDefault="00652557" w:rsidP="00652557">
            <w:pPr>
              <w:rPr>
                <w:color w:val="FF0000"/>
              </w:rPr>
            </w:pPr>
            <w:r w:rsidRPr="00652557">
              <w:rPr>
                <w:color w:val="FF0000"/>
              </w:rPr>
              <w:t>KI/materiały</w:t>
            </w:r>
          </w:p>
        </w:tc>
      </w:tr>
      <w:tr w:rsidR="00652557" w14:paraId="41C6F4E1" w14:textId="77777777" w:rsidTr="00652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689F" w14:textId="41922D0D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9812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7AB20" w14:textId="6C449071" w:rsidR="00652557" w:rsidRPr="00652557" w:rsidRDefault="00652557" w:rsidP="00652557">
            <w:pPr>
              <w:rPr>
                <w:color w:val="FF0000"/>
              </w:rPr>
            </w:pPr>
            <w:r w:rsidRPr="00652557">
              <w:rPr>
                <w:color w:val="FF0000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CDA7E" w14:textId="1F06A704" w:rsidR="00652557" w:rsidRPr="00652557" w:rsidRDefault="00652557" w:rsidP="00652557">
            <w:pPr>
              <w:rPr>
                <w:color w:val="FF0000"/>
              </w:rPr>
            </w:pPr>
            <w:r w:rsidRPr="00652557">
              <w:rPr>
                <w:color w:val="FF0000"/>
              </w:rPr>
              <w:t>KI/materiały</w:t>
            </w:r>
          </w:p>
        </w:tc>
      </w:tr>
      <w:tr w:rsidR="00652557" w14:paraId="257D7539" w14:textId="77777777" w:rsidTr="00652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452B" w14:textId="1989F0DA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2589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3EB55" w14:textId="6880F0BE" w:rsidR="00652557" w:rsidRDefault="00652557" w:rsidP="0065255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1BE" w14:textId="69046419" w:rsidR="00652557" w:rsidRDefault="00652557" w:rsidP="00652557"/>
        </w:tc>
      </w:tr>
      <w:tr w:rsidR="00652557" w14:paraId="18F443A2" w14:textId="77777777" w:rsidTr="00652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E552" w14:textId="2CCACEDC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5DEB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7E621" w14:textId="6A13E698" w:rsidR="00652557" w:rsidRDefault="00652557" w:rsidP="0065255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26E1" w14:textId="35A084D0" w:rsidR="00652557" w:rsidRDefault="00652557" w:rsidP="00652557"/>
        </w:tc>
      </w:tr>
      <w:tr w:rsidR="00652557" w14:paraId="7B61A4EA" w14:textId="77777777" w:rsidTr="00652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52AC" w14:textId="5F1B3607" w:rsidR="00652557" w:rsidRDefault="00652557" w:rsidP="0065255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92DC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9DDDC" w14:textId="56739730" w:rsidR="00652557" w:rsidRDefault="00652557" w:rsidP="0065255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15E4" w14:textId="1882368E" w:rsidR="00652557" w:rsidRDefault="00652557" w:rsidP="00652557"/>
        </w:tc>
      </w:tr>
      <w:tr w:rsidR="00652557" w14:paraId="6BF09515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00A415" w14:textId="0EF45958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3BC3A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8EDFC" w14:textId="3A9D72CF" w:rsidR="00652557" w:rsidRDefault="00652557" w:rsidP="00652557">
            <w:pPr>
              <w:rPr>
                <w:color w:val="00B0F0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ED28E" w14:textId="454A399A" w:rsidR="00652557" w:rsidRDefault="00652557" w:rsidP="0065255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52557" w14:paraId="52EFEC77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943E71" w14:textId="548A0D50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2C399C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AF73C" w14:textId="7D471488" w:rsidR="00652557" w:rsidRDefault="00652557" w:rsidP="00652557">
            <w:pPr>
              <w:rPr>
                <w:color w:val="00B0F0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  <w:r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B58F1" w14:textId="08E11241" w:rsidR="00652557" w:rsidRDefault="00652557" w:rsidP="0065255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52557" w14:paraId="6BADD33B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4F860B" w14:textId="20D6EF86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634A7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ED0A5" w14:textId="1B34170B" w:rsidR="00652557" w:rsidRDefault="00652557" w:rsidP="00652557">
            <w:pPr>
              <w:rPr>
                <w:color w:val="00B0F0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72BF2" w14:textId="3864AE67" w:rsidR="00652557" w:rsidRDefault="00652557" w:rsidP="0065255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52557" w14:paraId="4E7437C2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8D62FE" w14:textId="20132ED6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1B54C1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F6FF1" w14:textId="0983821C" w:rsidR="00652557" w:rsidRDefault="00652557" w:rsidP="00652557">
            <w:pPr>
              <w:rPr>
                <w:color w:val="00B0F0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645E5" w14:textId="152313BD" w:rsidR="00652557" w:rsidRDefault="00652557" w:rsidP="0065255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52557" w14:paraId="11B882BF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8BF7F3" w14:textId="4E47AF37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B40364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2CC33" w14:textId="099C2DED" w:rsidR="00652557" w:rsidRPr="008427CB" w:rsidRDefault="00652557" w:rsidP="00652557">
            <w:pPr>
              <w:rPr>
                <w:color w:val="943634" w:themeColor="accent2" w:themeShade="BF"/>
              </w:rPr>
            </w:pPr>
            <w:r w:rsidRPr="008427CB">
              <w:rPr>
                <w:color w:val="943634" w:themeColor="accent2" w:themeShade="BF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09532" w14:textId="5AA8B072" w:rsidR="00652557" w:rsidRPr="008427CB" w:rsidRDefault="00652557" w:rsidP="00652557">
            <w:pPr>
              <w:rPr>
                <w:color w:val="943634" w:themeColor="accent2" w:themeShade="BF"/>
              </w:rPr>
            </w:pPr>
            <w:r w:rsidRPr="008427CB">
              <w:rPr>
                <w:color w:val="943634" w:themeColor="accent2" w:themeShade="BF"/>
              </w:rPr>
              <w:t>KI/materiały</w:t>
            </w:r>
          </w:p>
        </w:tc>
      </w:tr>
      <w:tr w:rsidR="00652557" w14:paraId="6FE31AA8" w14:textId="77777777" w:rsidTr="008427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C9C38" w14:textId="0875B80C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821172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41B0E" w14:textId="479A9E6F" w:rsidR="00652557" w:rsidRPr="008427CB" w:rsidRDefault="00652557" w:rsidP="00652557">
            <w:pPr>
              <w:rPr>
                <w:color w:val="943634" w:themeColor="accent2" w:themeShade="BF"/>
              </w:rPr>
            </w:pPr>
            <w:r w:rsidRPr="008427CB">
              <w:rPr>
                <w:color w:val="943634" w:themeColor="accent2" w:themeShade="BF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BD5A" w14:textId="3BAFB0CF" w:rsidR="00652557" w:rsidRPr="008427CB" w:rsidRDefault="00652557" w:rsidP="00652557">
            <w:pPr>
              <w:rPr>
                <w:color w:val="943634" w:themeColor="accent2" w:themeShade="BF"/>
              </w:rPr>
            </w:pPr>
            <w:r w:rsidRPr="008427CB">
              <w:rPr>
                <w:color w:val="943634" w:themeColor="accent2" w:themeShade="BF"/>
              </w:rPr>
              <w:t>KI/materiały</w:t>
            </w:r>
          </w:p>
        </w:tc>
      </w:tr>
      <w:tr w:rsidR="00652557" w14:paraId="6D2A28D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28D9F" w14:textId="6E1FE0ED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8010DD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13AAC1" w14:textId="77777777" w:rsidR="00652557" w:rsidRDefault="00652557" w:rsidP="0065255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8A77FE" w14:textId="77777777" w:rsidR="00652557" w:rsidRDefault="00652557" w:rsidP="00652557">
            <w:pPr>
              <w:rPr>
                <w:color w:val="00B0F0"/>
              </w:rPr>
            </w:pPr>
          </w:p>
        </w:tc>
      </w:tr>
      <w:tr w:rsidR="00652557" w14:paraId="1B566DF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6E54BF" w14:textId="4BD19116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B5C82C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D474D" w14:textId="77777777" w:rsidR="00652557" w:rsidRDefault="00652557" w:rsidP="0065255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556F9" w14:textId="77777777" w:rsidR="00652557" w:rsidRDefault="00652557" w:rsidP="00652557">
            <w:pPr>
              <w:rPr>
                <w:color w:val="00B0F0"/>
              </w:rPr>
            </w:pPr>
          </w:p>
        </w:tc>
      </w:tr>
      <w:tr w:rsidR="00652557" w14:paraId="4EF63041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67373" w14:textId="43766EAE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47FC3D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A4747E" w14:textId="77777777" w:rsidR="00652557" w:rsidRDefault="00652557" w:rsidP="0065255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15F8C9" w14:textId="77777777" w:rsidR="00652557" w:rsidRDefault="00652557" w:rsidP="00652557">
            <w:pPr>
              <w:rPr>
                <w:color w:val="00B0F0"/>
              </w:rPr>
            </w:pPr>
          </w:p>
        </w:tc>
      </w:tr>
      <w:tr w:rsidR="00652557" w14:paraId="09B4513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A6038E" w14:textId="3A7345CC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E34589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EF88A4" w14:textId="77777777" w:rsidR="00652557" w:rsidRDefault="00652557" w:rsidP="0065255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59B653" w14:textId="77777777" w:rsidR="00652557" w:rsidRDefault="00652557" w:rsidP="00652557">
            <w:pPr>
              <w:rPr>
                <w:color w:val="00B0F0"/>
              </w:rPr>
            </w:pPr>
          </w:p>
        </w:tc>
      </w:tr>
      <w:tr w:rsidR="00652557" w14:paraId="08F34F99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9C7442" w14:textId="659324B7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4FA8B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AC75EC" w14:textId="77777777" w:rsidR="00652557" w:rsidRDefault="00652557" w:rsidP="006525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34A6E5" w14:textId="77777777" w:rsidR="00652557" w:rsidRDefault="00652557" w:rsidP="00652557">
            <w:pPr>
              <w:rPr>
                <w:color w:val="1F497D" w:themeColor="text2"/>
              </w:rPr>
            </w:pPr>
          </w:p>
        </w:tc>
      </w:tr>
      <w:tr w:rsidR="00652557" w14:paraId="5A2E5A2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416118" w14:textId="32FA394A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36BE9E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3B98A1" w14:textId="77777777" w:rsidR="00652557" w:rsidRDefault="00652557" w:rsidP="006525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5B1B2C" w14:textId="77777777" w:rsidR="00652557" w:rsidRDefault="00652557" w:rsidP="00652557">
            <w:pPr>
              <w:rPr>
                <w:color w:val="1F497D" w:themeColor="text2"/>
              </w:rPr>
            </w:pPr>
          </w:p>
        </w:tc>
      </w:tr>
      <w:tr w:rsidR="00652557" w14:paraId="11D81A1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4544B0" w14:textId="4599EED5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68E874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AAA625" w14:textId="77777777" w:rsidR="00652557" w:rsidRDefault="00652557" w:rsidP="006525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B4CAE1" w14:textId="77777777" w:rsidR="00652557" w:rsidRDefault="00652557" w:rsidP="00652557">
            <w:pPr>
              <w:rPr>
                <w:color w:val="1F497D" w:themeColor="text2"/>
              </w:rPr>
            </w:pPr>
          </w:p>
        </w:tc>
      </w:tr>
      <w:tr w:rsidR="00652557" w14:paraId="7FB4524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6DC40A" w14:textId="7DF49052" w:rsidR="00652557" w:rsidRDefault="00652557" w:rsidP="0065255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068BBF" w14:textId="77777777" w:rsidR="00652557" w:rsidRDefault="00652557" w:rsidP="006525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C0F9B" w14:textId="77777777" w:rsidR="00652557" w:rsidRDefault="00652557" w:rsidP="006525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F7266" w14:textId="77777777" w:rsidR="00652557" w:rsidRDefault="00652557" w:rsidP="00652557">
            <w:pPr>
              <w:rPr>
                <w:color w:val="1F497D" w:themeColor="text2"/>
              </w:rPr>
            </w:pPr>
          </w:p>
        </w:tc>
      </w:tr>
    </w:tbl>
    <w:p w14:paraId="43C623FF" w14:textId="77777777" w:rsidR="0015459B" w:rsidRDefault="0015459B" w:rsidP="0015459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5FC72E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C68E583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F39961A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F40302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C84E1D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0D82D66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052826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861E69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ED8E12A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142D0B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B4DC8C3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21B90DF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6917F0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6C3C680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FA2FFD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B3E48D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F7DBA4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560CD0D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DA74496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4FF18A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9621A6F" w14:textId="7733E719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D35AF28" w14:textId="2F8D5BC9" w:rsidR="00B80D7B" w:rsidRDefault="00B80D7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D070815" w14:textId="71CDF434" w:rsidR="00B80D7B" w:rsidRDefault="00B80D7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1E6249" w14:textId="79AD3381" w:rsidR="00B80D7B" w:rsidRDefault="00B80D7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49DC36B" w14:textId="77777777" w:rsidR="00B80D7B" w:rsidRDefault="00B80D7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39CE4A5" w14:textId="60D46615" w:rsidR="0015459B" w:rsidRDefault="00DB481F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OFF</w:t>
      </w:r>
      <w:r w:rsidR="00584661">
        <w:rPr>
          <w:rFonts w:asciiTheme="majorHAnsi" w:hAnsiTheme="majorHAnsi" w:cstheme="minorHAnsi"/>
          <w:highlight w:val="yellow"/>
        </w:rPr>
        <w:t>LINE-proszę pobrać materiały!!!</w:t>
      </w:r>
      <w:bookmarkStart w:id="1" w:name="_GoBack"/>
      <w:bookmarkEnd w:id="1"/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745C18C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FC835B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4805BD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0E8AC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BACD21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F0106" w14:paraId="312250B1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16BC" w14:textId="2615E472" w:rsidR="007F0106" w:rsidRDefault="00DB481F" w:rsidP="007F0106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3C5" w14:textId="1E4EE6D9" w:rsidR="007F0106" w:rsidRDefault="00DB481F" w:rsidP="007F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BC41" w14:textId="6B8721DC" w:rsidR="007F0106" w:rsidRDefault="007F0106" w:rsidP="007F0106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F296" w14:textId="3A2AD56E" w:rsidR="007F0106" w:rsidRDefault="007F0106" w:rsidP="007F0106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7F0106" w14:paraId="3C7A1DC6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4DF" w14:textId="6E4A8AD0" w:rsidR="007F0106" w:rsidRDefault="007F0106" w:rsidP="007F010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5D3" w14:textId="4831604B" w:rsidR="007F0106" w:rsidRDefault="00DB481F" w:rsidP="007F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9CF1" w14:textId="3B857709" w:rsidR="007F0106" w:rsidRDefault="007F0106" w:rsidP="007F0106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  <w:r>
              <w:rPr>
                <w:color w:val="365F91" w:themeColor="accent1" w:themeShade="BF"/>
              </w:rPr>
              <w:t xml:space="preserve"> </w:t>
            </w:r>
            <w:r w:rsidRPr="007F010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827F" w14:textId="050EAB41" w:rsidR="007F0106" w:rsidRDefault="007F0106" w:rsidP="007F0106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7F0106" w14:paraId="4E75B935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464" w14:textId="1C094C18" w:rsidR="007F0106" w:rsidRDefault="007F0106" w:rsidP="007F010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38B" w14:textId="2EFC82FC" w:rsidR="007F0106" w:rsidRDefault="00DB481F" w:rsidP="007F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09C5B" w14:textId="329F100E" w:rsidR="007F0106" w:rsidRDefault="007F0106" w:rsidP="007F0106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AECA8" w14:textId="1B37C853" w:rsidR="007F0106" w:rsidRDefault="007F0106" w:rsidP="007F0106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7F0106" w14:paraId="4D9EB5C4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F2DF" w14:textId="72BB94C9" w:rsidR="007F0106" w:rsidRDefault="007F0106" w:rsidP="007F010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1142" w14:textId="2BB299A6" w:rsidR="007F0106" w:rsidRDefault="00DB481F" w:rsidP="007F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AC5F3" w14:textId="460CC675" w:rsidR="007F0106" w:rsidRDefault="007F0106" w:rsidP="007F0106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8E539" w14:textId="73265A15" w:rsidR="007F0106" w:rsidRDefault="007F0106" w:rsidP="007F0106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7F0106" w14:paraId="7BEB9961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5EB" w14:textId="5D2FBB86" w:rsidR="007F0106" w:rsidRDefault="007F0106" w:rsidP="007F010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0C7" w14:textId="40B52BC1" w:rsidR="007F0106" w:rsidRDefault="00DB481F" w:rsidP="007F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E3E87" w14:textId="215AC0D5" w:rsidR="007F0106" w:rsidRDefault="007F0106" w:rsidP="007F0106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17AAB" w14:textId="31A45FC1" w:rsidR="007F0106" w:rsidRDefault="007F0106" w:rsidP="007F0106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7F0106" w14:paraId="755415D7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556" w14:textId="4A4C76F0" w:rsidR="007F0106" w:rsidRDefault="007F0106" w:rsidP="007F010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AE6" w14:textId="3EF05294" w:rsidR="007F0106" w:rsidRDefault="00DB481F" w:rsidP="007F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CE68" w14:textId="22B23D7D" w:rsidR="007F0106" w:rsidRDefault="007F0106" w:rsidP="007F0106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  <w:r>
              <w:rPr>
                <w:color w:val="365F91" w:themeColor="accent1" w:themeShade="BF"/>
              </w:rPr>
              <w:t xml:space="preserve"> </w:t>
            </w:r>
            <w:r w:rsidRPr="007F010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45881" w14:textId="619CAC82" w:rsidR="007F0106" w:rsidRDefault="007F0106" w:rsidP="007F0106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AF7C03" w14:paraId="2C737BE7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629" w14:textId="20F9FFA7" w:rsidR="00AF7C03" w:rsidRDefault="00DB481F" w:rsidP="00AF7C03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C2E2" w14:textId="03101153" w:rsidR="00AF7C03" w:rsidRDefault="00DB481F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AFF5D" w14:textId="60544D81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37384" w14:textId="3D3005EA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KI/materiały</w:t>
            </w:r>
          </w:p>
        </w:tc>
      </w:tr>
      <w:tr w:rsidR="00AF7C03" w14:paraId="354440B1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496" w14:textId="089BB9CD" w:rsidR="00AF7C03" w:rsidRDefault="00AF7C03" w:rsidP="00AF7C0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D1E" w14:textId="4D2F8005" w:rsidR="00AF7C03" w:rsidRDefault="00DB481F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E970D" w14:textId="1D2E418E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5B102" w14:textId="765FAEA8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KI/materiały</w:t>
            </w:r>
          </w:p>
        </w:tc>
      </w:tr>
      <w:tr w:rsidR="00AF7C03" w14:paraId="032F7FD5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B2A" w14:textId="2C8A34C1" w:rsidR="00AF7C03" w:rsidRDefault="00AF7C03" w:rsidP="00AF7C0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676" w14:textId="25BFA473" w:rsidR="00AF7C03" w:rsidRDefault="00DB481F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047E7" w14:textId="1295A973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341C9" w14:textId="48B8D9C5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KI/materiały</w:t>
            </w:r>
          </w:p>
        </w:tc>
      </w:tr>
      <w:tr w:rsidR="00AF7C03" w14:paraId="1302477E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09D" w14:textId="78B0F0C0" w:rsidR="00AF7C03" w:rsidRDefault="00AF7C03" w:rsidP="00AF7C0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6C1" w14:textId="576DBED7" w:rsidR="00AF7C03" w:rsidRDefault="00DB481F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F044A" w14:textId="1292517C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44D33" w14:textId="768743FD" w:rsidR="00AF7C03" w:rsidRPr="00AF7C03" w:rsidRDefault="00AF7C03" w:rsidP="00AF7C03">
            <w:pPr>
              <w:rPr>
                <w:color w:val="FF0000"/>
              </w:rPr>
            </w:pPr>
            <w:r w:rsidRPr="00AF7C03">
              <w:rPr>
                <w:color w:val="FF0000"/>
              </w:rPr>
              <w:t>KI/materiały</w:t>
            </w:r>
          </w:p>
        </w:tc>
      </w:tr>
      <w:tr w:rsidR="00AF7C03" w14:paraId="0EF07DD1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575" w14:textId="320CC397" w:rsidR="00AF7C03" w:rsidRDefault="00DB481F" w:rsidP="00AF7C03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B8C" w14:textId="042F34DD" w:rsidR="00AF7C03" w:rsidRDefault="00AF7C03" w:rsidP="00AF7C0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CEDF" w14:textId="7CE01F1A" w:rsidR="00AF7C03" w:rsidRDefault="00AF7C03" w:rsidP="00AF7C0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FFA8" w14:textId="3D163490" w:rsidR="00AF7C03" w:rsidRDefault="00AF7C03" w:rsidP="00AF7C03">
            <w:r w:rsidRPr="001B7A35">
              <w:rPr>
                <w:color w:val="1F497D" w:themeColor="text2"/>
              </w:rPr>
              <w:t>B. Chojnacka</w:t>
            </w:r>
          </w:p>
        </w:tc>
      </w:tr>
      <w:tr w:rsidR="00AF7C03" w14:paraId="2D1D7DB8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DBB" w14:textId="32D567BA" w:rsidR="00AF7C03" w:rsidRDefault="00AF7C03" w:rsidP="00AF7C0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F43" w14:textId="422D010D" w:rsidR="00AF7C03" w:rsidRDefault="00DB481F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0608" w14:textId="17EB4591" w:rsidR="00AF7C03" w:rsidRDefault="00AF7C03" w:rsidP="00AF7C0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0639" w14:textId="37D88991" w:rsidR="00AF7C03" w:rsidRDefault="00AF7C03" w:rsidP="00AF7C03">
            <w:r w:rsidRPr="001B7A35">
              <w:rPr>
                <w:color w:val="1F497D" w:themeColor="text2"/>
              </w:rPr>
              <w:t>B. Chojnacka</w:t>
            </w:r>
          </w:p>
        </w:tc>
      </w:tr>
      <w:tr w:rsidR="00AF7C03" w14:paraId="6176C89F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A7B" w14:textId="51C61B09" w:rsidR="00AF7C03" w:rsidRDefault="00AF7C03" w:rsidP="00AF7C0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B30" w14:textId="21CCA65F" w:rsidR="00AF7C03" w:rsidRDefault="00DB481F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5FF8" w14:textId="09225ADE" w:rsidR="00AF7C03" w:rsidRDefault="00AF7C03" w:rsidP="00AF7C0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666A" w14:textId="0604AC4D" w:rsidR="00AF7C03" w:rsidRDefault="00AF7C03" w:rsidP="00AF7C03">
            <w:r w:rsidRPr="001B7A35">
              <w:rPr>
                <w:color w:val="1F497D" w:themeColor="text2"/>
              </w:rPr>
              <w:t>B. Chojnacka</w:t>
            </w:r>
          </w:p>
        </w:tc>
      </w:tr>
      <w:tr w:rsidR="00AF7C03" w14:paraId="753CA28C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6CFB" w14:textId="25E6E21D" w:rsidR="00AF7C03" w:rsidRDefault="00AF7C03" w:rsidP="00AF7C0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E44" w14:textId="7A13AE4E" w:rsidR="00AF7C03" w:rsidRDefault="00DB481F" w:rsidP="00AF7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82AD" w14:textId="7C52BB8B" w:rsidR="00AF7C03" w:rsidRDefault="00AF7C03" w:rsidP="00AF7C0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F6DF" w14:textId="0CF1BED5" w:rsidR="00AF7C03" w:rsidRDefault="00AF7C03" w:rsidP="00AF7C03">
            <w:r w:rsidRPr="001B7A35">
              <w:rPr>
                <w:color w:val="1F497D" w:themeColor="text2"/>
              </w:rPr>
              <w:t>B. Chojnacka</w:t>
            </w:r>
          </w:p>
        </w:tc>
      </w:tr>
      <w:tr w:rsidR="00AF7C03" w14:paraId="5D42659A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34D763" w14:textId="5038CF74" w:rsidR="00AF7C03" w:rsidRDefault="00AF7C03" w:rsidP="00AF7C0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37B4A0" w14:textId="257D3A78" w:rsidR="00AF7C03" w:rsidRDefault="00AF7C03" w:rsidP="00AF7C0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1938C9" w14:textId="77777777" w:rsidR="00AF7C03" w:rsidRDefault="00AF7C03" w:rsidP="00AF7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A46EFB" w14:textId="77777777" w:rsidR="00AF7C03" w:rsidRDefault="00AF7C03" w:rsidP="00AF7C03">
            <w:pPr>
              <w:rPr>
                <w:color w:val="1F497D" w:themeColor="text2"/>
              </w:rPr>
            </w:pPr>
          </w:p>
        </w:tc>
      </w:tr>
      <w:tr w:rsidR="00AF7C03" w14:paraId="1C736BD3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40BDA7" w14:textId="542BD903" w:rsidR="00AF7C03" w:rsidRDefault="00AF7C03" w:rsidP="00AF7C0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8A168" w14:textId="2E7B8862" w:rsidR="00AF7C03" w:rsidRDefault="00AF7C03" w:rsidP="00AF7C0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508A4" w14:textId="77777777" w:rsidR="00AF7C03" w:rsidRDefault="00AF7C03" w:rsidP="00AF7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97111" w14:textId="77777777" w:rsidR="00AF7C03" w:rsidRDefault="00AF7C03" w:rsidP="00AF7C03">
            <w:pPr>
              <w:rPr>
                <w:color w:val="1F497D" w:themeColor="text2"/>
              </w:rPr>
            </w:pPr>
          </w:p>
        </w:tc>
      </w:tr>
      <w:tr w:rsidR="006A61CE" w14:paraId="071348B1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FC3E8B" w14:textId="4839B33D" w:rsidR="006A61CE" w:rsidRDefault="006A61CE" w:rsidP="006A61C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81982" w14:textId="313137E2" w:rsidR="006A61CE" w:rsidRDefault="006A61CE" w:rsidP="006A61C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78736" w14:textId="7DCB8D5F" w:rsidR="006A61CE" w:rsidRPr="006A61CE" w:rsidRDefault="006A61CE" w:rsidP="006A61CE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B0D8B" w14:textId="23A7F76B" w:rsidR="006A61CE" w:rsidRPr="006A61CE" w:rsidRDefault="006A61CE" w:rsidP="006A61CE">
            <w:pPr>
              <w:rPr>
                <w:color w:val="FF0000"/>
              </w:rPr>
            </w:pPr>
          </w:p>
        </w:tc>
      </w:tr>
      <w:tr w:rsidR="006A61CE" w14:paraId="1148E2E4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D874D0" w14:textId="1426A0AA" w:rsidR="006A61CE" w:rsidRDefault="006A61CE" w:rsidP="006A61C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06001E" w14:textId="689E18B4" w:rsidR="006A61CE" w:rsidRDefault="006A61CE" w:rsidP="006A61C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F4D5A" w14:textId="3EF6929C" w:rsidR="006A61CE" w:rsidRPr="006A61CE" w:rsidRDefault="006A61CE" w:rsidP="006A61CE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72FFD" w14:textId="04FB7CFC" w:rsidR="006A61CE" w:rsidRPr="006A61CE" w:rsidRDefault="006A61CE" w:rsidP="006A61CE">
            <w:pPr>
              <w:rPr>
                <w:color w:val="FF0000"/>
              </w:rPr>
            </w:pPr>
          </w:p>
        </w:tc>
      </w:tr>
      <w:tr w:rsidR="006A61CE" w14:paraId="62BBDB56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350079" w14:textId="5791B9ED" w:rsidR="006A61CE" w:rsidRDefault="006A61CE" w:rsidP="006A61C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5FEBE9" w14:textId="28EE431F" w:rsidR="006A61CE" w:rsidRDefault="006A61CE" w:rsidP="006A61C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A2E33" w14:textId="3CCCE3D8" w:rsidR="006A61CE" w:rsidRDefault="006A61CE" w:rsidP="006A61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B2B5F" w14:textId="146333F4" w:rsidR="006A61CE" w:rsidRDefault="006A61CE" w:rsidP="006A61CE">
            <w:pPr>
              <w:rPr>
                <w:color w:val="00B0F0"/>
              </w:rPr>
            </w:pPr>
          </w:p>
        </w:tc>
      </w:tr>
      <w:tr w:rsidR="006A61CE" w14:paraId="2B4521A1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A6DF3" w14:textId="0A615267" w:rsidR="006A61CE" w:rsidRDefault="006A61CE" w:rsidP="006A61C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8D8D8" w14:textId="0C96A5BF" w:rsidR="006A61CE" w:rsidRDefault="006A61CE" w:rsidP="006A61C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3C0F0" w14:textId="0CBBAD5A" w:rsidR="006A61CE" w:rsidRDefault="006A61CE" w:rsidP="006A61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DBBA9" w14:textId="1B4DA4E5" w:rsidR="006A61CE" w:rsidRDefault="006A61CE" w:rsidP="006A61CE">
            <w:pPr>
              <w:rPr>
                <w:color w:val="00B0F0"/>
              </w:rPr>
            </w:pPr>
          </w:p>
        </w:tc>
      </w:tr>
      <w:tr w:rsidR="006A61CE" w14:paraId="769DF9D0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7F229" w14:textId="4F8C3D2E" w:rsidR="006A61CE" w:rsidRDefault="006A61CE" w:rsidP="006A61C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81CC1D" w14:textId="52A2EDDE" w:rsidR="006A61CE" w:rsidRDefault="006A61CE" w:rsidP="006A61C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80375F" w14:textId="77777777" w:rsidR="006A61CE" w:rsidRDefault="006A61CE" w:rsidP="006A61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D9123F" w14:textId="77777777" w:rsidR="006A61CE" w:rsidRDefault="006A61CE" w:rsidP="006A61CE">
            <w:pPr>
              <w:rPr>
                <w:color w:val="00B0F0"/>
              </w:rPr>
            </w:pPr>
          </w:p>
        </w:tc>
      </w:tr>
      <w:tr w:rsidR="006A61CE" w14:paraId="67262C17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85953A" w14:textId="640DD6B5" w:rsidR="006A61CE" w:rsidRDefault="006A61CE" w:rsidP="006A61C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BAA4DF" w14:textId="5213FE41" w:rsidR="006A61CE" w:rsidRDefault="006A61CE" w:rsidP="006A61C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53A779" w14:textId="77777777" w:rsidR="006A61CE" w:rsidRDefault="006A61CE" w:rsidP="006A61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CAA18" w14:textId="77777777" w:rsidR="006A61CE" w:rsidRDefault="006A61CE" w:rsidP="006A61CE">
            <w:pPr>
              <w:rPr>
                <w:color w:val="1F497D" w:themeColor="text2"/>
              </w:rPr>
            </w:pPr>
          </w:p>
        </w:tc>
      </w:tr>
      <w:tr w:rsidR="00231B80" w14:paraId="7D6218F6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76523C" w14:textId="34FCBE59" w:rsidR="00231B80" w:rsidRDefault="00DB481F" w:rsidP="00231B80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3DA681" w14:textId="7043305F" w:rsidR="00231B80" w:rsidRDefault="00DB481F" w:rsidP="00231B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9937B" w14:textId="154EB73A" w:rsidR="00231B80" w:rsidRPr="00231B80" w:rsidRDefault="00231B80" w:rsidP="00231B80">
            <w:pPr>
              <w:rPr>
                <w:color w:val="365F91" w:themeColor="accent1" w:themeShade="BF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 w:rsidR="005C0D40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BAFC0" w14:textId="7588C7DB" w:rsidR="00231B80" w:rsidRPr="00231B80" w:rsidRDefault="00231B80" w:rsidP="00231B80">
            <w:pPr>
              <w:rPr>
                <w:color w:val="365F91" w:themeColor="accent1" w:themeShade="BF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31B80" w14:paraId="0F704CCC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6488C2" w14:textId="57B42631" w:rsidR="00231B80" w:rsidRDefault="00231B80" w:rsidP="00231B80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F49D4" w14:textId="181FAA69" w:rsidR="00231B80" w:rsidRDefault="00DB481F" w:rsidP="00231B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00B34" w14:textId="017C5A75" w:rsidR="00231B80" w:rsidRPr="00231B80" w:rsidRDefault="00231B80" w:rsidP="00231B80">
            <w:pPr>
              <w:rPr>
                <w:color w:val="365F91" w:themeColor="accent1" w:themeShade="BF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 w:rsidR="005C0D40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AA4C7" w14:textId="1B68004A" w:rsidR="00231B80" w:rsidRPr="00231B80" w:rsidRDefault="00231B80" w:rsidP="00231B80">
            <w:pPr>
              <w:rPr>
                <w:color w:val="365F91" w:themeColor="accent1" w:themeShade="BF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31B80" w14:paraId="1BFE77AC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3EF42A" w14:textId="2B85571C" w:rsidR="00231B80" w:rsidRDefault="00231B80" w:rsidP="00231B80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29E918" w14:textId="482ED215" w:rsidR="00231B80" w:rsidRDefault="00DB481F" w:rsidP="00231B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2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FFE87" w14:textId="0E050A64" w:rsidR="00231B80" w:rsidRPr="00231B80" w:rsidRDefault="00231B80" w:rsidP="00231B80">
            <w:pPr>
              <w:rPr>
                <w:color w:val="365F91" w:themeColor="accent1" w:themeShade="BF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 w:rsidR="005C0D40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485D2" w14:textId="7FDFE7BA" w:rsidR="00231B80" w:rsidRPr="00231B80" w:rsidRDefault="00231B80" w:rsidP="00231B80">
            <w:pPr>
              <w:rPr>
                <w:color w:val="365F91" w:themeColor="accent1" w:themeShade="BF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31B80" w14:paraId="01A3A0D3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1C5AC" w14:textId="792A66DA" w:rsidR="00231B80" w:rsidRDefault="00231B80" w:rsidP="00231B80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491633" w14:textId="5EA5FFBC" w:rsidR="00231B80" w:rsidRDefault="00DB481F" w:rsidP="00231B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57DA4" w14:textId="53E33949" w:rsidR="00231B80" w:rsidRPr="00231B80" w:rsidRDefault="00231B80" w:rsidP="00231B80">
            <w:pPr>
              <w:rPr>
                <w:color w:val="365F91" w:themeColor="accent1" w:themeShade="BF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 w:rsidR="005C0D40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1D19E" w14:textId="4BC9CA66" w:rsidR="00231B80" w:rsidRPr="00231B80" w:rsidRDefault="00231B80" w:rsidP="00231B80">
            <w:pPr>
              <w:rPr>
                <w:color w:val="365F91" w:themeColor="accent1" w:themeShade="BF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31B80" w14:paraId="12CC40B6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D6D08" w14:textId="4A3D605B" w:rsidR="00231B80" w:rsidRDefault="00231B80" w:rsidP="00231B80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CB676" w14:textId="788021ED" w:rsidR="00231B80" w:rsidRDefault="00DB481F" w:rsidP="00231B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6070C2" w14:textId="227C63F9" w:rsidR="00231B80" w:rsidRPr="00231B80" w:rsidRDefault="00231B80" w:rsidP="00231B80">
            <w:pPr>
              <w:rPr>
                <w:color w:val="365F91" w:themeColor="accent1" w:themeShade="BF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 w:rsidR="005C0D40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29C8B" w14:textId="17668067" w:rsidR="00231B80" w:rsidRPr="00231B80" w:rsidRDefault="00231B80" w:rsidP="00231B80">
            <w:pPr>
              <w:rPr>
                <w:color w:val="365F91" w:themeColor="accent1" w:themeShade="BF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31B80" w14:paraId="5AB95CB1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B5325" w14:textId="1BD0DA88" w:rsidR="00231B80" w:rsidRDefault="00231B80" w:rsidP="00231B80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1181CB" w14:textId="13C96DEE" w:rsidR="00231B80" w:rsidRDefault="00DB481F" w:rsidP="00231B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D09EE" w14:textId="3037E15B" w:rsidR="00231B80" w:rsidRPr="00231B80" w:rsidRDefault="00231B80" w:rsidP="00231B80">
            <w:pPr>
              <w:rPr>
                <w:color w:val="365F91" w:themeColor="accent1" w:themeShade="BF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 w:rsidR="005C0D40"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2F0B6" w14:textId="52589E9F" w:rsidR="00231B80" w:rsidRPr="00231B80" w:rsidRDefault="00231B80" w:rsidP="00231B80">
            <w:pPr>
              <w:rPr>
                <w:color w:val="365F91" w:themeColor="accent1" w:themeShade="BF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</w:tbl>
    <w:p w14:paraId="1425E5B1" w14:textId="77777777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CE986A7" w14:textId="77777777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5DF75DA" w14:textId="77777777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8B92D73" w14:textId="77777777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31154FE" w14:textId="77777777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AF6614D" w14:textId="77777777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8FF9652" w14:textId="77777777" w:rsidR="0015459B" w:rsidRDefault="0015459B" w:rsidP="0015459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036AF58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CF177A5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687C30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1516306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A50863E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E3AC0AE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EFEB57A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C84FEE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532FDB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03C389C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31549E6D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64E88B4" w14:textId="40824B6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19375F9" w14:textId="7121BD34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36645560" w14:textId="422C037D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2D8EB46B" w14:textId="56AC36D3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27C02135" w14:textId="10C6BEF4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3398622B" w14:textId="77FAE90E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6FCBAB54" w14:textId="7378AF6C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77EEB073" w14:textId="1AF4337A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25678100" w14:textId="0ECCA0E3" w:rsidR="00B35C69" w:rsidRDefault="00B35C69" w:rsidP="0015459B">
      <w:pPr>
        <w:rPr>
          <w:rFonts w:asciiTheme="majorHAnsi" w:hAnsiTheme="majorHAnsi" w:cstheme="minorHAnsi"/>
          <w:highlight w:val="yellow"/>
        </w:rPr>
      </w:pPr>
    </w:p>
    <w:p w14:paraId="5D1ECABA" w14:textId="1D381504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5459B" w14:paraId="00B3DB1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543C9B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A5C387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4AD4E1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D5A1FA" w14:textId="77777777" w:rsidR="0015459B" w:rsidRDefault="001545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5459B" w14:paraId="7F750CBC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26EC" w14:textId="77777777" w:rsidR="0015459B" w:rsidRDefault="0015459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D5FE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7B3" w14:textId="77777777" w:rsidR="0015459B" w:rsidRDefault="001545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07FC" w14:textId="77777777" w:rsidR="0015459B" w:rsidRDefault="0015459B">
            <w:pPr>
              <w:rPr>
                <w:color w:val="00B0F0"/>
              </w:rPr>
            </w:pPr>
          </w:p>
        </w:tc>
      </w:tr>
      <w:tr w:rsidR="0015459B" w14:paraId="24AAEC6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7F5C" w14:textId="77777777" w:rsidR="0015459B" w:rsidRDefault="0015459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B807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296" w14:textId="77777777" w:rsidR="0015459B" w:rsidRDefault="001545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741" w14:textId="77777777" w:rsidR="0015459B" w:rsidRDefault="0015459B">
            <w:pPr>
              <w:rPr>
                <w:color w:val="00B0F0"/>
              </w:rPr>
            </w:pPr>
          </w:p>
        </w:tc>
      </w:tr>
      <w:tr w:rsidR="0015459B" w14:paraId="30286EF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484A" w14:textId="77777777" w:rsidR="0015459B" w:rsidRDefault="0015459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0CD0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3771" w14:textId="77777777" w:rsidR="0015459B" w:rsidRDefault="001545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C684" w14:textId="77777777" w:rsidR="0015459B" w:rsidRDefault="0015459B">
            <w:pPr>
              <w:rPr>
                <w:color w:val="00B0F0"/>
              </w:rPr>
            </w:pPr>
          </w:p>
        </w:tc>
      </w:tr>
      <w:tr w:rsidR="0015459B" w14:paraId="2485AEE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2911" w14:textId="77777777" w:rsidR="0015459B" w:rsidRDefault="0015459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2627" w14:textId="77777777" w:rsidR="0015459B" w:rsidRDefault="001545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9C1" w14:textId="77777777" w:rsidR="0015459B" w:rsidRDefault="001545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4CF" w14:textId="77777777" w:rsidR="0015459B" w:rsidRDefault="0015459B">
            <w:pPr>
              <w:rPr>
                <w:color w:val="00B0F0"/>
              </w:rPr>
            </w:pPr>
          </w:p>
        </w:tc>
      </w:tr>
      <w:tr w:rsidR="005C0D40" w14:paraId="0971AD69" w14:textId="77777777" w:rsidTr="00AF7C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3F6B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C1BD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24FA4" w14:textId="58C66E2C" w:rsidR="005C0D40" w:rsidRDefault="005C0D40" w:rsidP="005C0D40">
            <w:pPr>
              <w:rPr>
                <w:color w:val="1F497D" w:themeColor="text2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  <w:r>
              <w:rPr>
                <w:color w:val="1F497D" w:themeColor="text2"/>
              </w:rPr>
              <w:t xml:space="preserve"> </w:t>
            </w:r>
            <w:r w:rsidRPr="00AF7C0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63A92" w14:textId="4F7D6CD8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C0D40" w14:paraId="485418AD" w14:textId="77777777" w:rsidTr="005C0D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5BBA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CC75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6ED5" w14:textId="03BFFC2C" w:rsidR="005C0D40" w:rsidRDefault="005C0D40" w:rsidP="005C0D40">
            <w:pPr>
              <w:rPr>
                <w:color w:val="1F497D" w:themeColor="text2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269" w14:textId="60DA406F" w:rsidR="005C0D40" w:rsidRDefault="005C0D40" w:rsidP="005C0D40">
            <w:pPr>
              <w:rPr>
                <w:color w:val="1F497D" w:themeColor="text2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C0D40" w14:paraId="368A2DEA" w14:textId="77777777" w:rsidTr="00CE2B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937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210E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6C30A" w14:textId="0322437D" w:rsidR="005C0D40" w:rsidRDefault="005C0D40" w:rsidP="005C0D40">
            <w:r w:rsidRPr="00231B80">
              <w:rPr>
                <w:color w:val="365F91" w:themeColor="accent1" w:themeShade="BF"/>
              </w:rPr>
              <w:t>Patologia z elementami pierwszej pomocy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5563D" w14:textId="0CB1E4CE" w:rsidR="005C0D40" w:rsidRDefault="005C0D40" w:rsidP="005C0D40"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C0D40" w14:paraId="6A95A86E" w14:textId="77777777" w:rsidTr="00CE2B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35FC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E56D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B5818D" w14:textId="3E162A24" w:rsidR="005C0D40" w:rsidRDefault="005C0D40" w:rsidP="005C0D40">
            <w:r w:rsidRPr="00231B80">
              <w:rPr>
                <w:color w:val="365F91" w:themeColor="accent1" w:themeShade="BF"/>
              </w:rPr>
              <w:t>Patologia z elementami pierwszej pomocy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80145" w14:textId="5ABE3B0D" w:rsidR="005C0D40" w:rsidRDefault="005C0D40" w:rsidP="005C0D40"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C0D40" w14:paraId="571F39AA" w14:textId="77777777" w:rsidTr="00CE2B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612D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AD53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528EA" w14:textId="1A141609" w:rsidR="005C0D40" w:rsidRDefault="005C0D40" w:rsidP="005C0D40">
            <w:r w:rsidRPr="00231B80">
              <w:rPr>
                <w:color w:val="365F91" w:themeColor="accent1" w:themeShade="BF"/>
              </w:rPr>
              <w:t>Patologia z elementami pierwszej pomocy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EF51BA" w14:textId="5B1CCDCC" w:rsidR="005C0D40" w:rsidRDefault="005C0D40" w:rsidP="005C0D40"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C0D40" w14:paraId="586ECB2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1A94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8838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87C3" w14:textId="577893EC" w:rsidR="005C0D40" w:rsidRDefault="005C0D40" w:rsidP="005C0D40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1F41" w14:textId="47CFB3DA" w:rsidR="005C0D40" w:rsidRDefault="005C0D40" w:rsidP="005C0D40">
            <w:r w:rsidRPr="001B7A35">
              <w:rPr>
                <w:color w:val="1F497D" w:themeColor="text2"/>
              </w:rPr>
              <w:t>B. Chojnacka</w:t>
            </w:r>
          </w:p>
        </w:tc>
      </w:tr>
      <w:tr w:rsidR="005C0D40" w14:paraId="61C4117B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0032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5441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3681" w14:textId="06339A59" w:rsidR="005C0D40" w:rsidRDefault="005C0D40" w:rsidP="005C0D40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B421" w14:textId="04B50E3E" w:rsidR="005C0D40" w:rsidRDefault="005C0D40" w:rsidP="005C0D40">
            <w:r w:rsidRPr="001B7A35">
              <w:rPr>
                <w:color w:val="1F497D" w:themeColor="text2"/>
              </w:rPr>
              <w:t>B. Chojnacka</w:t>
            </w:r>
          </w:p>
        </w:tc>
      </w:tr>
      <w:tr w:rsidR="005C0D40" w14:paraId="3F6C132A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7E11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189C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E89F" w14:textId="30F0260F" w:rsidR="005C0D40" w:rsidRDefault="005C0D40" w:rsidP="005C0D40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EE56" w14:textId="07F0D682" w:rsidR="005C0D40" w:rsidRDefault="005C0D40" w:rsidP="005C0D40">
            <w:r w:rsidRPr="001B7A35">
              <w:rPr>
                <w:color w:val="1F497D" w:themeColor="text2"/>
              </w:rPr>
              <w:t>B. Chojnacka</w:t>
            </w:r>
          </w:p>
        </w:tc>
      </w:tr>
      <w:tr w:rsidR="005C0D40" w14:paraId="1D25554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F565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F3F1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2CA2" w14:textId="1D8F9BE0" w:rsidR="005C0D40" w:rsidRDefault="005C0D40" w:rsidP="005C0D40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F3301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12A6" w14:textId="71552077" w:rsidR="005C0D40" w:rsidRDefault="005C0D40" w:rsidP="005C0D40">
            <w:r w:rsidRPr="001B7A35">
              <w:rPr>
                <w:color w:val="1F497D" w:themeColor="text2"/>
              </w:rPr>
              <w:t>B. Chojnacka</w:t>
            </w:r>
          </w:p>
        </w:tc>
      </w:tr>
      <w:tr w:rsidR="005C0D40" w14:paraId="3089F0B5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5380" w14:textId="77777777" w:rsidR="005C0D40" w:rsidRDefault="005C0D40" w:rsidP="005C0D4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17E2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36C1" w14:textId="77777777" w:rsidR="005C0D40" w:rsidRDefault="005C0D40" w:rsidP="005C0D4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7B7A" w14:textId="77777777" w:rsidR="005C0D40" w:rsidRDefault="005C0D40" w:rsidP="005C0D40"/>
        </w:tc>
      </w:tr>
      <w:tr w:rsidR="005C0D40" w14:paraId="2596BB9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E40D1F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D82F08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13EC4" w14:textId="77777777" w:rsidR="005C0D40" w:rsidRDefault="005C0D40" w:rsidP="005C0D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21BE85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0D7D5F51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A6C647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115D65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38D018" w14:textId="79B8B932" w:rsidR="005C0D40" w:rsidRPr="003E14CA" w:rsidRDefault="005C0D40" w:rsidP="005C0D40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411D8" w14:textId="19BCC405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3B95DAA0" w14:textId="77777777" w:rsidTr="00413AD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E63B8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0453A6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9DDEC" w14:textId="02E8B05C" w:rsidR="005C0D40" w:rsidRDefault="005C0D40" w:rsidP="005C0D40">
            <w:pPr>
              <w:rPr>
                <w:color w:val="1F497D" w:themeColor="text2"/>
              </w:rPr>
            </w:pPr>
            <w:r w:rsidRPr="003E14CA">
              <w:rPr>
                <w:color w:val="FF0000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37FAD" w14:textId="33C26ABA" w:rsidR="005C0D40" w:rsidRDefault="005C0D40" w:rsidP="005C0D40">
            <w:pPr>
              <w:rPr>
                <w:color w:val="1F497D" w:themeColor="text2"/>
              </w:rPr>
            </w:pPr>
            <w:r w:rsidRPr="00AF7C03">
              <w:rPr>
                <w:color w:val="FF0000"/>
              </w:rPr>
              <w:t>KI/materiały</w:t>
            </w:r>
          </w:p>
        </w:tc>
      </w:tr>
      <w:tr w:rsidR="005C0D40" w14:paraId="4C181036" w14:textId="77777777" w:rsidTr="00413AD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F1109A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16D40B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15348" w14:textId="3A23BD6B" w:rsidR="005C0D40" w:rsidRDefault="005C0D40" w:rsidP="005C0D40">
            <w:pPr>
              <w:rPr>
                <w:color w:val="1F497D" w:themeColor="text2"/>
              </w:rPr>
            </w:pPr>
            <w:r w:rsidRPr="00231B80">
              <w:rPr>
                <w:color w:val="365F91" w:themeColor="accent1" w:themeShade="BF"/>
              </w:rPr>
              <w:t>Patologia z elementami pierwszej pomocy</w:t>
            </w:r>
            <w:r>
              <w:rPr>
                <w:color w:val="365F91" w:themeColor="accent1" w:themeShade="BF"/>
              </w:rPr>
              <w:t xml:space="preserve">  OFFLINE! </w:t>
            </w:r>
            <w:r w:rsidRPr="00413AD7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4CE37" w14:textId="7DE3051C" w:rsidR="005C0D40" w:rsidRDefault="005C0D40" w:rsidP="005C0D40">
            <w:pPr>
              <w:rPr>
                <w:color w:val="1F497D" w:themeColor="text2"/>
              </w:rPr>
            </w:pPr>
            <w:proofErr w:type="spellStart"/>
            <w:r w:rsidRPr="00231B80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C0D40" w14:paraId="358108B7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2C7C0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5EC51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7918E" w14:textId="13EEDB77" w:rsidR="005C0D40" w:rsidRDefault="005C0D40" w:rsidP="005C0D40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7BBEC" w14:textId="4D660F8A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C0D40" w14:paraId="545550C7" w14:textId="77777777" w:rsidTr="00DB481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382A9D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787D4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28BBD" w14:textId="5F6EFA85" w:rsidR="005C0D40" w:rsidRDefault="005C0D40" w:rsidP="005C0D40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  <w:r>
              <w:rPr>
                <w:color w:val="1F497D" w:themeColor="text2"/>
              </w:rPr>
              <w:t xml:space="preserve"> </w:t>
            </w:r>
            <w:r w:rsidRPr="006A61C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77C39" w14:textId="3F8DB4E8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C0D40" w14:paraId="50E52648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08B35D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D5E528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C4F85D" w14:textId="77777777" w:rsidR="005C0D40" w:rsidRDefault="005C0D40" w:rsidP="005C0D4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78D08A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0B0A37F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FA846F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73580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8C1232" w14:textId="77777777" w:rsidR="005C0D40" w:rsidRDefault="005C0D40" w:rsidP="005C0D4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2D676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6F20DA00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1118E8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F53588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134D31" w14:textId="77777777" w:rsidR="005C0D40" w:rsidRDefault="005C0D40" w:rsidP="005C0D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51FC6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58ECB2DE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58217E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09C368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A1E15" w14:textId="77777777" w:rsidR="005C0D40" w:rsidRDefault="005C0D40" w:rsidP="005C0D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80F966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2905ADB3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6CF62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9EA92F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CD4DF5" w14:textId="77777777" w:rsidR="005C0D40" w:rsidRDefault="005C0D40" w:rsidP="005C0D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34A0B3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10E4ED74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E5681E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D83AA9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4F5797" w14:textId="77777777" w:rsidR="005C0D40" w:rsidRDefault="005C0D40" w:rsidP="005C0D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DFE871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53DA6956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7629AC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97D9C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C48026" w14:textId="77777777" w:rsidR="005C0D40" w:rsidRDefault="005C0D40" w:rsidP="005C0D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74E74E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  <w:tr w:rsidR="005C0D40" w14:paraId="3D669A57" w14:textId="77777777" w:rsidTr="001545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7E573" w14:textId="77777777" w:rsidR="005C0D40" w:rsidRDefault="005C0D40" w:rsidP="005C0D40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FA6B7B" w14:textId="77777777" w:rsidR="005C0D40" w:rsidRDefault="005C0D40" w:rsidP="005C0D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FA2D84" w14:textId="77777777" w:rsidR="005C0D40" w:rsidRDefault="005C0D40" w:rsidP="005C0D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10701" w14:textId="77777777" w:rsidR="005C0D40" w:rsidRDefault="005C0D40" w:rsidP="005C0D40">
            <w:pPr>
              <w:rPr>
                <w:color w:val="1F497D" w:themeColor="text2"/>
              </w:rPr>
            </w:pPr>
          </w:p>
        </w:tc>
      </w:tr>
    </w:tbl>
    <w:p w14:paraId="243BC17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378CA9E" w14:textId="77777777" w:rsidR="0015459B" w:rsidRDefault="0015459B" w:rsidP="0015459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C01DC92" w14:textId="77777777" w:rsidR="0015459B" w:rsidRDefault="0015459B" w:rsidP="0015459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E77D0B1" w14:textId="77777777" w:rsidR="0015459B" w:rsidRDefault="0015459B" w:rsidP="0015459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58DCF51" w14:textId="77777777" w:rsidR="0015459B" w:rsidRDefault="0015459B" w:rsidP="0015459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C575F65" w14:textId="77777777" w:rsidR="0015459B" w:rsidRDefault="0015459B" w:rsidP="0015459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EF38108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EA9D37D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4235C78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6B9F3D62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702D7FB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232489EF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BCC4FD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81EF564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6B8EFD1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FD513BF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C6352A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09671A2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3630E47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1A2797E8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BFB5826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7471A4D6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46CD8979" w14:textId="77777777" w:rsidR="0015459B" w:rsidRDefault="0015459B" w:rsidP="0015459B">
      <w:pPr>
        <w:rPr>
          <w:rFonts w:asciiTheme="majorHAnsi" w:hAnsiTheme="majorHAnsi" w:cstheme="minorHAnsi"/>
          <w:highlight w:val="yellow"/>
        </w:rPr>
      </w:pPr>
    </w:p>
    <w:p w14:paraId="561FB7CE" w14:textId="77777777" w:rsidR="0015459B" w:rsidRDefault="0015459B" w:rsidP="0015459B"/>
    <w:p w14:paraId="19DB334E" w14:textId="77777777" w:rsidR="00AA08FE" w:rsidRPr="0015459B" w:rsidRDefault="00AA08FE" w:rsidP="0015459B"/>
    <w:sectPr w:rsidR="00AA08FE" w:rsidRPr="0015459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82EAD" w14:textId="77777777" w:rsidR="00A42BFF" w:rsidRDefault="00A42BFF" w:rsidP="00C575D1">
      <w:pPr>
        <w:spacing w:after="0" w:line="240" w:lineRule="auto"/>
      </w:pPr>
      <w:r>
        <w:separator/>
      </w:r>
    </w:p>
  </w:endnote>
  <w:endnote w:type="continuationSeparator" w:id="0">
    <w:p w14:paraId="236F79CA" w14:textId="77777777" w:rsidR="00A42BFF" w:rsidRDefault="00A42BFF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3F71E" w14:textId="77777777" w:rsidR="00A42BFF" w:rsidRDefault="00A42BFF" w:rsidP="00C575D1">
      <w:pPr>
        <w:spacing w:after="0" w:line="240" w:lineRule="auto"/>
      </w:pPr>
      <w:r>
        <w:separator/>
      </w:r>
    </w:p>
  </w:footnote>
  <w:footnote w:type="continuationSeparator" w:id="0">
    <w:p w14:paraId="20B12D6B" w14:textId="77777777" w:rsidR="00A42BFF" w:rsidRDefault="00A42BFF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949C6" w14:textId="77777777" w:rsidR="00DB481F" w:rsidRPr="000413F9" w:rsidRDefault="00DB481F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622B01BE" wp14:editId="26EEB35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 medyczny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0276"/>
    <w:rsid w:val="00005004"/>
    <w:rsid w:val="000119C9"/>
    <w:rsid w:val="00013E42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558D5"/>
    <w:rsid w:val="0005713B"/>
    <w:rsid w:val="000607B7"/>
    <w:rsid w:val="000713E5"/>
    <w:rsid w:val="00073FBB"/>
    <w:rsid w:val="00085A0D"/>
    <w:rsid w:val="00087752"/>
    <w:rsid w:val="00092DA0"/>
    <w:rsid w:val="00095C5A"/>
    <w:rsid w:val="00095CAB"/>
    <w:rsid w:val="000A0FD0"/>
    <w:rsid w:val="000A3115"/>
    <w:rsid w:val="000A6E61"/>
    <w:rsid w:val="000A75F7"/>
    <w:rsid w:val="000A7E41"/>
    <w:rsid w:val="000B0FAF"/>
    <w:rsid w:val="000B48DD"/>
    <w:rsid w:val="000C693E"/>
    <w:rsid w:val="000D2E4C"/>
    <w:rsid w:val="000D3BEE"/>
    <w:rsid w:val="000D70CE"/>
    <w:rsid w:val="000E557E"/>
    <w:rsid w:val="000E6C48"/>
    <w:rsid w:val="000F0A08"/>
    <w:rsid w:val="000F3FF4"/>
    <w:rsid w:val="00101360"/>
    <w:rsid w:val="00105473"/>
    <w:rsid w:val="00107F67"/>
    <w:rsid w:val="00123030"/>
    <w:rsid w:val="001251F1"/>
    <w:rsid w:val="00125992"/>
    <w:rsid w:val="00130477"/>
    <w:rsid w:val="0013518B"/>
    <w:rsid w:val="00141917"/>
    <w:rsid w:val="00142CBC"/>
    <w:rsid w:val="00153FF5"/>
    <w:rsid w:val="0015459B"/>
    <w:rsid w:val="001562C6"/>
    <w:rsid w:val="00157E65"/>
    <w:rsid w:val="001673B1"/>
    <w:rsid w:val="001769C1"/>
    <w:rsid w:val="0018504C"/>
    <w:rsid w:val="00186B09"/>
    <w:rsid w:val="00190DBB"/>
    <w:rsid w:val="00195C36"/>
    <w:rsid w:val="001977C7"/>
    <w:rsid w:val="001A29F3"/>
    <w:rsid w:val="001A5135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1F3A02"/>
    <w:rsid w:val="0020419F"/>
    <w:rsid w:val="002118DE"/>
    <w:rsid w:val="00220BCB"/>
    <w:rsid w:val="002214D1"/>
    <w:rsid w:val="002216A8"/>
    <w:rsid w:val="00224276"/>
    <w:rsid w:val="00231465"/>
    <w:rsid w:val="00231B80"/>
    <w:rsid w:val="002322B5"/>
    <w:rsid w:val="002326F7"/>
    <w:rsid w:val="00241AAE"/>
    <w:rsid w:val="00245ABC"/>
    <w:rsid w:val="00250258"/>
    <w:rsid w:val="0025112C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E0117"/>
    <w:rsid w:val="002E146E"/>
    <w:rsid w:val="002F0E0C"/>
    <w:rsid w:val="002F5982"/>
    <w:rsid w:val="00312FF8"/>
    <w:rsid w:val="003131B6"/>
    <w:rsid w:val="00313C18"/>
    <w:rsid w:val="00314DC3"/>
    <w:rsid w:val="0032502B"/>
    <w:rsid w:val="00326955"/>
    <w:rsid w:val="003360C8"/>
    <w:rsid w:val="00342633"/>
    <w:rsid w:val="00343535"/>
    <w:rsid w:val="003443C0"/>
    <w:rsid w:val="00345877"/>
    <w:rsid w:val="00345DC8"/>
    <w:rsid w:val="0035016D"/>
    <w:rsid w:val="00350EF9"/>
    <w:rsid w:val="0035430F"/>
    <w:rsid w:val="00361A04"/>
    <w:rsid w:val="00365148"/>
    <w:rsid w:val="00366DC8"/>
    <w:rsid w:val="00366EED"/>
    <w:rsid w:val="00373DAD"/>
    <w:rsid w:val="00376EFB"/>
    <w:rsid w:val="00381811"/>
    <w:rsid w:val="00396714"/>
    <w:rsid w:val="00397F88"/>
    <w:rsid w:val="003A01AC"/>
    <w:rsid w:val="003A53B3"/>
    <w:rsid w:val="003B0407"/>
    <w:rsid w:val="003B18B6"/>
    <w:rsid w:val="003B3F85"/>
    <w:rsid w:val="003B49FB"/>
    <w:rsid w:val="003D7DB5"/>
    <w:rsid w:val="003E14CA"/>
    <w:rsid w:val="003E19FA"/>
    <w:rsid w:val="003F3035"/>
    <w:rsid w:val="003F6DAE"/>
    <w:rsid w:val="00405DFD"/>
    <w:rsid w:val="0041220A"/>
    <w:rsid w:val="00413AD7"/>
    <w:rsid w:val="00414DE2"/>
    <w:rsid w:val="004254FD"/>
    <w:rsid w:val="004359FE"/>
    <w:rsid w:val="00446953"/>
    <w:rsid w:val="004524D0"/>
    <w:rsid w:val="00454201"/>
    <w:rsid w:val="0045643D"/>
    <w:rsid w:val="00461861"/>
    <w:rsid w:val="004623A5"/>
    <w:rsid w:val="00472A1F"/>
    <w:rsid w:val="0047562D"/>
    <w:rsid w:val="0048082A"/>
    <w:rsid w:val="00485100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0DC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56975"/>
    <w:rsid w:val="00562A60"/>
    <w:rsid w:val="00564AB7"/>
    <w:rsid w:val="00564E25"/>
    <w:rsid w:val="005757E1"/>
    <w:rsid w:val="00584661"/>
    <w:rsid w:val="00591AFB"/>
    <w:rsid w:val="0059225C"/>
    <w:rsid w:val="005959AF"/>
    <w:rsid w:val="00595B99"/>
    <w:rsid w:val="005A17A9"/>
    <w:rsid w:val="005B002B"/>
    <w:rsid w:val="005C0D40"/>
    <w:rsid w:val="005C221C"/>
    <w:rsid w:val="005D594A"/>
    <w:rsid w:val="005D742A"/>
    <w:rsid w:val="005D7ED3"/>
    <w:rsid w:val="005E3E3A"/>
    <w:rsid w:val="005E752B"/>
    <w:rsid w:val="005F1D7D"/>
    <w:rsid w:val="005F7659"/>
    <w:rsid w:val="00600438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3844"/>
    <w:rsid w:val="00634A11"/>
    <w:rsid w:val="00634FF1"/>
    <w:rsid w:val="00635BA9"/>
    <w:rsid w:val="006440FD"/>
    <w:rsid w:val="00645C27"/>
    <w:rsid w:val="00651CFF"/>
    <w:rsid w:val="00652557"/>
    <w:rsid w:val="006527FE"/>
    <w:rsid w:val="0065674D"/>
    <w:rsid w:val="00661095"/>
    <w:rsid w:val="00663189"/>
    <w:rsid w:val="006714A7"/>
    <w:rsid w:val="00673837"/>
    <w:rsid w:val="006749F0"/>
    <w:rsid w:val="00680CA4"/>
    <w:rsid w:val="006813B5"/>
    <w:rsid w:val="00683EF0"/>
    <w:rsid w:val="006A2891"/>
    <w:rsid w:val="006A5829"/>
    <w:rsid w:val="006A6077"/>
    <w:rsid w:val="006A61CE"/>
    <w:rsid w:val="006B2998"/>
    <w:rsid w:val="006B33A0"/>
    <w:rsid w:val="006B5F6D"/>
    <w:rsid w:val="006C373D"/>
    <w:rsid w:val="006C40A4"/>
    <w:rsid w:val="006C50C3"/>
    <w:rsid w:val="006D2D66"/>
    <w:rsid w:val="006D38F2"/>
    <w:rsid w:val="006D5789"/>
    <w:rsid w:val="006D6EEC"/>
    <w:rsid w:val="006E2DA5"/>
    <w:rsid w:val="006F2EAC"/>
    <w:rsid w:val="0070186D"/>
    <w:rsid w:val="0071008B"/>
    <w:rsid w:val="00711956"/>
    <w:rsid w:val="0071288C"/>
    <w:rsid w:val="00712EE7"/>
    <w:rsid w:val="00715EA7"/>
    <w:rsid w:val="00717506"/>
    <w:rsid w:val="00717B9F"/>
    <w:rsid w:val="00720D6E"/>
    <w:rsid w:val="00721095"/>
    <w:rsid w:val="0072328F"/>
    <w:rsid w:val="00723E18"/>
    <w:rsid w:val="00726B79"/>
    <w:rsid w:val="00727258"/>
    <w:rsid w:val="007457AC"/>
    <w:rsid w:val="00751383"/>
    <w:rsid w:val="00760019"/>
    <w:rsid w:val="0076791B"/>
    <w:rsid w:val="00770C36"/>
    <w:rsid w:val="007768DE"/>
    <w:rsid w:val="007834B5"/>
    <w:rsid w:val="00787144"/>
    <w:rsid w:val="00792170"/>
    <w:rsid w:val="00794F65"/>
    <w:rsid w:val="007970A0"/>
    <w:rsid w:val="007A0E7D"/>
    <w:rsid w:val="007A26E1"/>
    <w:rsid w:val="007A50FB"/>
    <w:rsid w:val="007B3523"/>
    <w:rsid w:val="007B4A83"/>
    <w:rsid w:val="007B75EE"/>
    <w:rsid w:val="007C5629"/>
    <w:rsid w:val="007C5FC6"/>
    <w:rsid w:val="007D3E9D"/>
    <w:rsid w:val="007D5E70"/>
    <w:rsid w:val="007D6A6A"/>
    <w:rsid w:val="007D7AB2"/>
    <w:rsid w:val="007E1161"/>
    <w:rsid w:val="007E1737"/>
    <w:rsid w:val="007E2490"/>
    <w:rsid w:val="007E7497"/>
    <w:rsid w:val="007F0106"/>
    <w:rsid w:val="007F301F"/>
    <w:rsid w:val="007F47AF"/>
    <w:rsid w:val="007F4FED"/>
    <w:rsid w:val="007F63BB"/>
    <w:rsid w:val="007F6945"/>
    <w:rsid w:val="007F7BDA"/>
    <w:rsid w:val="00802896"/>
    <w:rsid w:val="008045C6"/>
    <w:rsid w:val="00804AC9"/>
    <w:rsid w:val="00816360"/>
    <w:rsid w:val="0082396B"/>
    <w:rsid w:val="00824693"/>
    <w:rsid w:val="00826018"/>
    <w:rsid w:val="00831CD7"/>
    <w:rsid w:val="0083427F"/>
    <w:rsid w:val="00835CD9"/>
    <w:rsid w:val="0084179D"/>
    <w:rsid w:val="008427CB"/>
    <w:rsid w:val="008462F2"/>
    <w:rsid w:val="00853464"/>
    <w:rsid w:val="008627EC"/>
    <w:rsid w:val="00862B42"/>
    <w:rsid w:val="00872418"/>
    <w:rsid w:val="00872891"/>
    <w:rsid w:val="008754CF"/>
    <w:rsid w:val="00885248"/>
    <w:rsid w:val="00896985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35BFF"/>
    <w:rsid w:val="00937670"/>
    <w:rsid w:val="0094323B"/>
    <w:rsid w:val="009441C9"/>
    <w:rsid w:val="009470CE"/>
    <w:rsid w:val="00950BD8"/>
    <w:rsid w:val="00953A1C"/>
    <w:rsid w:val="00960DB3"/>
    <w:rsid w:val="00961BC5"/>
    <w:rsid w:val="00963A31"/>
    <w:rsid w:val="009664B3"/>
    <w:rsid w:val="0096737B"/>
    <w:rsid w:val="0097051A"/>
    <w:rsid w:val="00974A79"/>
    <w:rsid w:val="00975A77"/>
    <w:rsid w:val="00976A70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669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2877"/>
    <w:rsid w:val="00A17A6A"/>
    <w:rsid w:val="00A20DF1"/>
    <w:rsid w:val="00A22299"/>
    <w:rsid w:val="00A26537"/>
    <w:rsid w:val="00A300DE"/>
    <w:rsid w:val="00A31822"/>
    <w:rsid w:val="00A3524D"/>
    <w:rsid w:val="00A35F68"/>
    <w:rsid w:val="00A42BFF"/>
    <w:rsid w:val="00A4586E"/>
    <w:rsid w:val="00A460B6"/>
    <w:rsid w:val="00A521DA"/>
    <w:rsid w:val="00A534FB"/>
    <w:rsid w:val="00A54E53"/>
    <w:rsid w:val="00A55797"/>
    <w:rsid w:val="00A65469"/>
    <w:rsid w:val="00A664A6"/>
    <w:rsid w:val="00A676D1"/>
    <w:rsid w:val="00A70A3D"/>
    <w:rsid w:val="00A77691"/>
    <w:rsid w:val="00A8254D"/>
    <w:rsid w:val="00A838D6"/>
    <w:rsid w:val="00A84967"/>
    <w:rsid w:val="00A901D2"/>
    <w:rsid w:val="00A946CE"/>
    <w:rsid w:val="00A96335"/>
    <w:rsid w:val="00A97AC4"/>
    <w:rsid w:val="00AA08FE"/>
    <w:rsid w:val="00AB5BAE"/>
    <w:rsid w:val="00AB60E0"/>
    <w:rsid w:val="00AB79EC"/>
    <w:rsid w:val="00AD08F8"/>
    <w:rsid w:val="00AE6428"/>
    <w:rsid w:val="00AE760E"/>
    <w:rsid w:val="00AF7C03"/>
    <w:rsid w:val="00B05003"/>
    <w:rsid w:val="00B05346"/>
    <w:rsid w:val="00B105FE"/>
    <w:rsid w:val="00B1213A"/>
    <w:rsid w:val="00B140EF"/>
    <w:rsid w:val="00B31D39"/>
    <w:rsid w:val="00B35C69"/>
    <w:rsid w:val="00B40427"/>
    <w:rsid w:val="00B431F6"/>
    <w:rsid w:val="00B43364"/>
    <w:rsid w:val="00B437EF"/>
    <w:rsid w:val="00B5265D"/>
    <w:rsid w:val="00B52DBA"/>
    <w:rsid w:val="00B57891"/>
    <w:rsid w:val="00B61467"/>
    <w:rsid w:val="00B63C36"/>
    <w:rsid w:val="00B67864"/>
    <w:rsid w:val="00B74CF8"/>
    <w:rsid w:val="00B80D7B"/>
    <w:rsid w:val="00B82513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074A"/>
    <w:rsid w:val="00C01F61"/>
    <w:rsid w:val="00C158C1"/>
    <w:rsid w:val="00C21C3E"/>
    <w:rsid w:val="00C3207F"/>
    <w:rsid w:val="00C358DB"/>
    <w:rsid w:val="00C417F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631E"/>
    <w:rsid w:val="00CE10A6"/>
    <w:rsid w:val="00CE2B50"/>
    <w:rsid w:val="00CE2C5E"/>
    <w:rsid w:val="00CE3684"/>
    <w:rsid w:val="00CE4E73"/>
    <w:rsid w:val="00CE52BE"/>
    <w:rsid w:val="00CE6625"/>
    <w:rsid w:val="00CE72F2"/>
    <w:rsid w:val="00CE768A"/>
    <w:rsid w:val="00CF4F14"/>
    <w:rsid w:val="00CF7F59"/>
    <w:rsid w:val="00D0011E"/>
    <w:rsid w:val="00D01CD6"/>
    <w:rsid w:val="00D13558"/>
    <w:rsid w:val="00D159E3"/>
    <w:rsid w:val="00D20615"/>
    <w:rsid w:val="00D33E7A"/>
    <w:rsid w:val="00D35E17"/>
    <w:rsid w:val="00D406E0"/>
    <w:rsid w:val="00D47FEA"/>
    <w:rsid w:val="00D60C98"/>
    <w:rsid w:val="00D614AD"/>
    <w:rsid w:val="00D6252E"/>
    <w:rsid w:val="00D80D2E"/>
    <w:rsid w:val="00D84C8B"/>
    <w:rsid w:val="00D858EA"/>
    <w:rsid w:val="00D959A7"/>
    <w:rsid w:val="00DA49D5"/>
    <w:rsid w:val="00DB336D"/>
    <w:rsid w:val="00DB481F"/>
    <w:rsid w:val="00DD26D1"/>
    <w:rsid w:val="00DD3C2E"/>
    <w:rsid w:val="00DE026B"/>
    <w:rsid w:val="00DE1A3C"/>
    <w:rsid w:val="00DF160A"/>
    <w:rsid w:val="00E016C4"/>
    <w:rsid w:val="00E06A40"/>
    <w:rsid w:val="00E133E6"/>
    <w:rsid w:val="00E1634F"/>
    <w:rsid w:val="00E222FD"/>
    <w:rsid w:val="00E22FF8"/>
    <w:rsid w:val="00E2356E"/>
    <w:rsid w:val="00E351B6"/>
    <w:rsid w:val="00E41A9D"/>
    <w:rsid w:val="00E451B8"/>
    <w:rsid w:val="00E468F6"/>
    <w:rsid w:val="00E5062D"/>
    <w:rsid w:val="00E52F9E"/>
    <w:rsid w:val="00E61C64"/>
    <w:rsid w:val="00E6206B"/>
    <w:rsid w:val="00E63631"/>
    <w:rsid w:val="00E636F8"/>
    <w:rsid w:val="00E73E17"/>
    <w:rsid w:val="00E753E7"/>
    <w:rsid w:val="00E7662E"/>
    <w:rsid w:val="00E8219E"/>
    <w:rsid w:val="00E84888"/>
    <w:rsid w:val="00E84FA5"/>
    <w:rsid w:val="00E8538A"/>
    <w:rsid w:val="00E8667F"/>
    <w:rsid w:val="00E937A1"/>
    <w:rsid w:val="00E93B37"/>
    <w:rsid w:val="00E94BD9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7F1F"/>
    <w:rsid w:val="00EE1205"/>
    <w:rsid w:val="00EF47DE"/>
    <w:rsid w:val="00EF4AA5"/>
    <w:rsid w:val="00F0317C"/>
    <w:rsid w:val="00F11CE7"/>
    <w:rsid w:val="00F12798"/>
    <w:rsid w:val="00F141CE"/>
    <w:rsid w:val="00F20AFD"/>
    <w:rsid w:val="00F233FC"/>
    <w:rsid w:val="00F253C8"/>
    <w:rsid w:val="00F27DAD"/>
    <w:rsid w:val="00F3235F"/>
    <w:rsid w:val="00F33014"/>
    <w:rsid w:val="00F33128"/>
    <w:rsid w:val="00F35878"/>
    <w:rsid w:val="00F47989"/>
    <w:rsid w:val="00F47BFB"/>
    <w:rsid w:val="00F51B8F"/>
    <w:rsid w:val="00F559F4"/>
    <w:rsid w:val="00F61024"/>
    <w:rsid w:val="00F61C4D"/>
    <w:rsid w:val="00F646BD"/>
    <w:rsid w:val="00F668B2"/>
    <w:rsid w:val="00F67A8B"/>
    <w:rsid w:val="00F773EE"/>
    <w:rsid w:val="00F873E1"/>
    <w:rsid w:val="00F94375"/>
    <w:rsid w:val="00F95118"/>
    <w:rsid w:val="00F96097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0F04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CD15C"/>
  <w15:docId w15:val="{5321BBDE-1CCB-40C9-9974-712112F0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7D0EE-74C6-49A3-8156-42A57C2E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5</Words>
  <Characters>1323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4T10:50:00Z</cp:lastPrinted>
  <dcterms:created xsi:type="dcterms:W3CDTF">2021-01-18T08:57:00Z</dcterms:created>
  <dcterms:modified xsi:type="dcterms:W3CDTF">2021-01-18T08:57:00Z</dcterms:modified>
</cp:coreProperties>
</file>